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2130" w14:textId="77777777" w:rsidR="00363812" w:rsidRDefault="00363812" w:rsidP="00363812">
      <w:pPr>
        <w:pStyle w:val="Heading2"/>
        <w:rPr>
          <w:rFonts w:eastAsia="Times New Roman"/>
          <w:color w:val="01B7F2"/>
        </w:rPr>
      </w:pPr>
    </w:p>
    <w:p w14:paraId="207DB48B" w14:textId="343DEB75" w:rsidR="00085E3B" w:rsidRDefault="00085E3B" w:rsidP="00786671">
      <w:pPr>
        <w:pStyle w:val="Heading2"/>
        <w:jc w:val="center"/>
        <w:rPr>
          <w:rFonts w:eastAsia="Times New Roman"/>
          <w:color w:val="01B7F2"/>
        </w:rPr>
      </w:pPr>
      <w:r>
        <w:rPr>
          <w:rFonts w:eastAsia="Times New Roman"/>
          <w:noProof/>
          <w:color w:val="01B7F2"/>
        </w:rPr>
        <w:drawing>
          <wp:inline distT="0" distB="0" distL="0" distR="0" wp14:anchorId="6EF529BA" wp14:editId="4E4EAE85">
            <wp:extent cx="4076227" cy="693420"/>
            <wp:effectExtent l="0" t="0" r="635" b="0"/>
            <wp:docPr id="1" name="Picture 1" descr="C:\Users\MPS\Desktop\mps-logo-215x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S\Desktop\mps-logo-215x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54" cy="7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0214" w14:textId="2708DD83" w:rsidR="001470E3" w:rsidRDefault="001470E3">
      <w:pPr>
        <w:pStyle w:val="Heading2"/>
        <w:jc w:val="center"/>
        <w:rPr>
          <w:rFonts w:eastAsia="Times New Roman"/>
          <w:color w:val="01B7F2"/>
          <w:sz w:val="42"/>
          <w:szCs w:val="42"/>
        </w:rPr>
      </w:pPr>
      <w:r w:rsidRPr="005A307C">
        <w:rPr>
          <w:rFonts w:eastAsia="Times New Roman"/>
          <w:color w:val="01B7F2"/>
          <w:sz w:val="42"/>
          <w:szCs w:val="42"/>
        </w:rPr>
        <w:t>Paket aranžman</w:t>
      </w:r>
      <w:r w:rsidR="00005913">
        <w:rPr>
          <w:rFonts w:eastAsia="Times New Roman"/>
          <w:color w:val="01B7F2"/>
          <w:sz w:val="42"/>
          <w:szCs w:val="42"/>
        </w:rPr>
        <w:t xml:space="preserve"> prevoz + smeštaj + trajekt 2022</w:t>
      </w:r>
    </w:p>
    <w:p w14:paraId="10507AFB" w14:textId="77777777" w:rsidR="005A307C" w:rsidRPr="005A307C" w:rsidRDefault="00695049">
      <w:pPr>
        <w:pStyle w:val="Heading2"/>
        <w:jc w:val="center"/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>Svi hoteli iz naše ponude</w:t>
      </w:r>
      <w:r w:rsidR="005A307C" w:rsidRPr="005A307C">
        <w:rPr>
          <w:rFonts w:eastAsia="Times New Roman"/>
          <w:color w:val="FF0000"/>
          <w:sz w:val="40"/>
          <w:szCs w:val="40"/>
        </w:rPr>
        <w:t xml:space="preserve"> imaju</w:t>
      </w:r>
    </w:p>
    <w:p w14:paraId="7A8AAE1F" w14:textId="77777777" w:rsidR="00697827" w:rsidRPr="005A307C" w:rsidRDefault="005A307C" w:rsidP="005A307C">
      <w:pPr>
        <w:pStyle w:val="Heading2"/>
        <w:jc w:val="center"/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>“Besplatne ležaljke i suncobrane na plaži i bazenu”</w:t>
      </w:r>
    </w:p>
    <w:tbl>
      <w:tblPr>
        <w:tblW w:w="624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196"/>
        <w:gridCol w:w="1398"/>
        <w:gridCol w:w="554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76"/>
        <w:gridCol w:w="742"/>
      </w:tblGrid>
      <w:tr w:rsidR="00E73685" w:rsidRPr="00697827" w14:paraId="2EA552B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6CB4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40"/>
                <w:szCs w:val="40"/>
              </w:rPr>
            </w:pPr>
            <w:r w:rsidRPr="00697827">
              <w:rPr>
                <w:rFonts w:eastAsia="Times New Roman"/>
                <w:bCs/>
                <w:color w:val="FFFFFF"/>
                <w:sz w:val="40"/>
                <w:szCs w:val="40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151E9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22"/>
                <w:szCs w:val="22"/>
              </w:rPr>
            </w:pPr>
            <w:r w:rsidRPr="00697827">
              <w:rPr>
                <w:rFonts w:eastAsia="Times New Roman"/>
                <w:bCs/>
                <w:color w:val="FFFFFF"/>
                <w:sz w:val="22"/>
                <w:szCs w:val="22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03FC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22"/>
                <w:szCs w:val="22"/>
              </w:rPr>
            </w:pPr>
            <w:r w:rsidRPr="00697827">
              <w:rPr>
                <w:rFonts w:eastAsia="Times New Roman"/>
                <w:bCs/>
                <w:color w:val="FFFFFF"/>
                <w:sz w:val="22"/>
                <w:szCs w:val="22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C3B2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22"/>
                <w:szCs w:val="22"/>
              </w:rPr>
            </w:pPr>
            <w:r w:rsidRPr="00697827">
              <w:rPr>
                <w:rFonts w:eastAsia="Times New Roman"/>
                <w:bCs/>
                <w:color w:val="FFFFFF"/>
                <w:sz w:val="22"/>
                <w:szCs w:val="22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6B42A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22"/>
                <w:szCs w:val="22"/>
              </w:rPr>
            </w:pPr>
            <w:r w:rsidRPr="00697827">
              <w:rPr>
                <w:rFonts w:eastAsia="Times New Roman"/>
                <w:bCs/>
                <w:color w:val="FFFFFF"/>
                <w:sz w:val="22"/>
                <w:szCs w:val="22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A9D6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  <w:sz w:val="22"/>
                <w:szCs w:val="22"/>
              </w:rPr>
            </w:pPr>
            <w:r w:rsidRPr="00697827">
              <w:rPr>
                <w:rFonts w:eastAsia="Times New Roman"/>
                <w:bCs/>
                <w:color w:val="FFFFFF"/>
                <w:sz w:val="22"/>
                <w:szCs w:val="22"/>
              </w:rPr>
              <w:t>SEPTEMBAR</w:t>
            </w:r>
          </w:p>
        </w:tc>
      </w:tr>
      <w:tr w:rsidR="00D50F78" w:rsidRPr="00697827" w14:paraId="20239CC3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2BEE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1580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B48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A10C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3258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4319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0585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A92B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B79C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AC3F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BE4C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51D5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31AB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4102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639C4AA3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1419DF0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4C36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8F74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2FC6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958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50DF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603B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A544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03A3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5B3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2BA8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A5CD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8FD8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3C25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39CBF013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DE834AA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95BB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03BF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A68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B453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B11A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199E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AD3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249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2B2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8355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2B5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79B6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140F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50D89798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5C8A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011B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3E8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C12C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8196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3737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1573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B177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1200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7866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C555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3CE3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AF0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41E9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2DA41C6C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C8FB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MARE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13B3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1/2+2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A670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E7505" w14:textId="429C856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C0AA1" w14:textId="1DB2A148" w:rsidR="00D50F78" w:rsidRPr="00DF7468" w:rsidRDefault="00D50F78" w:rsidP="00DF7468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2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0635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11A7E" w14:textId="134AD1A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302A" w14:textId="7D32590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4566D" w14:textId="2E9985CD" w:rsidR="00D50F78" w:rsidRPr="00FB19FC" w:rsidRDefault="00D50F78" w:rsidP="00FB19F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46E8F" w14:textId="47FFCE2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2516B" w14:textId="2D5E8A5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A5E3F" w14:textId="45F401B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E71B4" w14:textId="722562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CBF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9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DC17D" w14:textId="5880040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0</w:t>
            </w:r>
          </w:p>
        </w:tc>
      </w:tr>
      <w:tr w:rsidR="00D50F78" w:rsidRPr="00697827" w14:paraId="1213E763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32EDC" w14:textId="1B64E3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9564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0EADE" w14:textId="4DB7B343" w:rsidR="00D50F78" w:rsidRPr="00DF7468" w:rsidRDefault="00D50F78" w:rsidP="001470E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F1C25" w14:textId="08D12A0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77496" w14:textId="0CDDAA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5A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75A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F545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3AC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03B7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3D3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37AA2" w14:textId="3FE91C0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48008" w14:textId="3E291B8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6968C97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0852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0E7E2" w14:textId="58AF8F40" w:rsidR="00D50F78" w:rsidRPr="0022387F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22387F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CA438" w14:textId="77777777" w:rsidR="00D50F78" w:rsidRPr="00DF7468" w:rsidRDefault="00D50F78" w:rsidP="001470E3">
            <w:pPr>
              <w:spacing w:line="276" w:lineRule="auto"/>
              <w:jc w:val="center"/>
              <w:rPr>
                <w:rFonts w:eastAsia="Times New Roman"/>
              </w:rPr>
            </w:pPr>
            <w:r w:rsidRPr="00DF7468">
              <w:rPr>
                <w:rFonts w:eastAsia="Times New Roman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4A7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8713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D05E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859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FEF2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78ED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0248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7098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4F40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3948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33033B1E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54FB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0F562" w14:textId="3A612A3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25D7D" w14:textId="7F7C1719" w:rsidR="00D50F78" w:rsidRPr="00DF7468" w:rsidRDefault="00D50F78" w:rsidP="001470E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Pr="00DF7468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305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F7E33" w14:textId="5FE6417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93E26" w14:textId="717AB53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2068E" w14:textId="33254B7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24BC1" w14:textId="68DDE3C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1009C" w14:textId="28E3698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11DD0" w14:textId="4F31D1E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196C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2C89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1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6BA7F" w14:textId="6404629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59</w:t>
            </w:r>
          </w:p>
        </w:tc>
      </w:tr>
      <w:tr w:rsidR="00D50F78" w:rsidRPr="00697827" w14:paraId="1CD4819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FB3E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4B19A" w14:textId="1601524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E4C3E" w14:textId="59A7E7FA" w:rsidR="00D50F78" w:rsidRPr="00DF7468" w:rsidRDefault="00D50F78" w:rsidP="001470E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FC48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47A37" w14:textId="3AA781C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68C5" w14:textId="62ED0CF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D30C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E24A" w14:textId="6820ED2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9F9DD" w14:textId="4419A33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369FB" w14:textId="7170B34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7BB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87B9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9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A34B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15</w:t>
            </w:r>
          </w:p>
        </w:tc>
      </w:tr>
      <w:tr w:rsidR="00D50F78" w:rsidRPr="00697827" w14:paraId="5316115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B29E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2A242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3FA4F37D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3D2B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721A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2CA7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E76D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1419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DF58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2E1A1B32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DE59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EA4C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36F7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7B23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C08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E87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35DC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26E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47D6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BB75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5D6D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05D4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694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299A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586194BB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A921998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CA5B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D1B6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1A07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642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34FE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DD58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51F6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3060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9F7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58F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CA26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E753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F9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3FF25C9B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293C14C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B41A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24A4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78E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D24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6F4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CBA8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C328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AE6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E1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0831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2F72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08A8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F447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47BC7FFE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7729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BAE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55A8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DB7A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AF1E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0492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084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523E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E212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B2B7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F3A9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77BD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6976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C5D3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3CB2A6A1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71FD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URGENC 2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D82E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2AA5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C77DB" w14:textId="269326E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F009E" w14:textId="68BA9B0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7BB8A" w14:textId="78FC44D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266A4" w14:textId="1396E1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85C53" w14:textId="537F0210" w:rsidR="00D50F78" w:rsidRPr="00697827" w:rsidRDefault="00D50F78" w:rsidP="00644BA9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A9F37" w14:textId="70D1905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ACA43" w14:textId="04B343C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E388C" w14:textId="5A96BA8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BFBEC" w14:textId="7B29C36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C54E4" w14:textId="4644BC8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18598" w14:textId="4303982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6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EFF18" w14:textId="66F69F0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5</w:t>
            </w:r>
          </w:p>
        </w:tc>
      </w:tr>
      <w:tr w:rsidR="00D50F78" w:rsidRPr="00697827" w14:paraId="114745B2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F312D" w14:textId="23C83B1E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E582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88A9C" w14:textId="60E3609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A7696" w14:textId="3994FD5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4324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8D8A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D68B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74F0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0C1B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4B6C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5426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0DC7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63E16" w14:textId="1CABC45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6C1BB23C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9875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91D7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C65E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F0D2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7E1F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89F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C816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DDFC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EC37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C7A2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600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4F20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494D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3F67786E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197A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435F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628A7" w14:textId="00594AB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28129" w14:textId="672B00F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1CA5B" w14:textId="783BAAD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CAAF9" w14:textId="5E7290C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7E8DA" w14:textId="38B20BB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CB73A" w14:textId="21C51F6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E2993" w14:textId="26818AE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DCFD6" w14:textId="188C01B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AF9A4" w14:textId="1A706CA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EB8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42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4A4C4" w14:textId="141DA73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40</w:t>
            </w:r>
          </w:p>
        </w:tc>
      </w:tr>
      <w:tr w:rsidR="00D50F78" w:rsidRPr="00697827" w14:paraId="5BC63008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3D81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lastRenderedPageBreak/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5141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173D3" w14:textId="3600FB6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556F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55BD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1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ACA7" w14:textId="5BE38B9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C7E4D" w14:textId="53BAC78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61EB8" w14:textId="22F3762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755F" w14:textId="2ED5298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4B984" w14:textId="628E17C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DEE7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2528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5C6B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5</w:t>
            </w:r>
          </w:p>
        </w:tc>
      </w:tr>
      <w:tr w:rsidR="00D50F78" w:rsidRPr="00697827" w14:paraId="6288CA3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D795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622E1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4E6F399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2241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D2E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B09D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544B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D30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DF7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441720E8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1A8C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4C05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3D8F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681B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C615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E2D9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84A3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498B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48CA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50ED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7AAE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4DE8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99CE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5758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746C2CBD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6564B9B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F65A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BAA8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A0EC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5CD4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1B0C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6B5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544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0D47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978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C749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13DB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A4BC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931F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792814CE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4FD3E3A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922B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6AD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F2AA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4924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D66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FA3B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750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A4B9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2272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4304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DB1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F1F7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6F94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02EA8D7A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315D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A1F2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984D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A010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2F1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DAC1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0346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6BD1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0F03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D996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1AE5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A683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C14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E6C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117D70E2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23A7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EZER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ABDF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623D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8CB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6D39D" w14:textId="17CBA10D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10135" w14:textId="79EE20DF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81990" w14:textId="3F701135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94B7B" w14:textId="49510462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180EF" w14:textId="4421ED2E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C13BC" w14:textId="6494E5C9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DF500" w14:textId="3F403553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CFBD0" w14:textId="1D4A7ACF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6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502E0" w14:textId="4D561FE1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C1A93" w14:textId="7C11DBEB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4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45305" w14:textId="542EB6C3" w:rsidR="00D50F78" w:rsidRPr="00697827" w:rsidRDefault="00D50F78" w:rsidP="007E0511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0</w:t>
            </w:r>
          </w:p>
        </w:tc>
      </w:tr>
      <w:tr w:rsidR="00D50F78" w:rsidRPr="00697827" w14:paraId="6FFB2DD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05B5B" w14:textId="71DA478E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D6FF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C9877" w14:textId="2A4D965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1E93E" w14:textId="109E9CB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DCB7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342D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7E4D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2981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1ACF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FD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D46C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20EB2" w14:textId="17641AE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AB5FA" w14:textId="3B79895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246A8B2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B00F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054C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027D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6022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D8D4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1A0F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97BE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301A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3D22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2755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B792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451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AC3B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0E9A4EA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8045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A926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E9637" w14:textId="451E99D6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582F1" w14:textId="42007C03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D0B8D" w14:textId="27A24DB1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0FC50" w14:textId="188B4789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C459C" w14:textId="32440A25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71C28" w14:textId="7745E9D5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003FF" w14:textId="502879A7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622D5" w14:textId="3BCFDD73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30D02" w14:textId="306F6031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6F871" w14:textId="3BCA025B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65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5E47D" w14:textId="4FC92CA2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47</w:t>
            </w:r>
          </w:p>
        </w:tc>
      </w:tr>
      <w:tr w:rsidR="00D50F78" w:rsidRPr="00697827" w14:paraId="0E22743F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7C9DC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7E66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F8D7C" w14:textId="73C218F1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39621" w14:textId="7843CA70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33FC9" w14:textId="5BBA1250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ED05" w14:textId="0C5D68FF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B9AFB" w14:textId="7691C19F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55192" w14:textId="50BDD970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72555" w14:textId="1E4B6E17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00FD0" w14:textId="4ECB1802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B618C" w14:textId="6064F2A5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A2088" w14:textId="1BBD8FB1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2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EF819" w14:textId="523E346B" w:rsidR="00D50F78" w:rsidRPr="00697827" w:rsidRDefault="00D50F78" w:rsidP="007C19B7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8</w:t>
            </w:r>
          </w:p>
        </w:tc>
      </w:tr>
      <w:tr w:rsidR="00D50F78" w:rsidRPr="00697827" w14:paraId="0870AB2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259E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F96B2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36DA81D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28C2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76DC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A3C1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0E47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8E74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E1F1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5F57E6ED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3B47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0707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7305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557E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A603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AA88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F141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264D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24AB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92F7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DB7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90AD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2D87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723B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5D8C2B21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A42F5D4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D96C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E95E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B20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38A5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F21E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506F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82BD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673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84EF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07F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E6B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E7C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F5C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56D9EB0D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55F7EE8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4760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0CC0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FE81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748A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963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DE05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4643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4659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96D9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E857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1F8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4CBF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13E4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72E0DA6D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3B6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189B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C57D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3BBB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48E6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6FCA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83FB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1BC5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C2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515B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FC80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9A29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0346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8403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0C47517A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8761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GRAND MILANO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833B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1/2+2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5C78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384A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46D2E" w14:textId="42D5697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D633D" w14:textId="3D42244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510B9" w14:textId="34AB3C9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F62D2" w14:textId="5F2EC2B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F56B" w14:textId="5FEC007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EFA1" w14:textId="09880FD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A9A61" w14:textId="231329A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13921" w14:textId="1701673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9908B" w14:textId="4C3DB0D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B0395" w14:textId="7452086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7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531DC" w14:textId="1E6C630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1</w:t>
            </w:r>
          </w:p>
        </w:tc>
      </w:tr>
      <w:tr w:rsidR="00D50F78" w:rsidRPr="00697827" w14:paraId="65AB869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D70BE" w14:textId="3F1FCA0D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ADE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64975" w14:textId="4ACF9EF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CDD13" w14:textId="5A3F1AC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A1E5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B7DF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B94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E53F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8F34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A4AA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FC52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B8877" w14:textId="023179D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F1D84" w14:textId="5C19E9C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75CF940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7B06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6BC2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C029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D84A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79E6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614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8205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E248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CA80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73C4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170D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3200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190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40E0639E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DAAB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B7C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83ABF" w14:textId="13C9C55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29590" w14:textId="032A82E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0AFE5" w14:textId="0BFCE07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8C453" w14:textId="3517D8C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07FB6" w14:textId="0912069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067F8" w14:textId="2A4FBAB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182DD" w14:textId="140C790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</w:t>
            </w:r>
            <w:r w:rsidRPr="00697827">
              <w:rPr>
                <w:rFonts w:eastAsia="Times New Roman"/>
                <w:color w:val="191E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6362C" w14:textId="265EB5E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9004F" w14:textId="0A9CE3C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DDE19" w14:textId="38CE57C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2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E213F" w14:textId="14F9C57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59</w:t>
            </w:r>
          </w:p>
        </w:tc>
      </w:tr>
      <w:tr w:rsidR="00D50F78" w:rsidRPr="00697827" w14:paraId="4324FC5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A85A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65D6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A8E31" w14:textId="3C11CD7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A9BE" w14:textId="159B213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C3DA" w14:textId="61F1D24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75644" w14:textId="3761117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540E6" w14:textId="1BED41F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79B5B" w14:textId="4CD246D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F029" w14:textId="14930AD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D49A2" w14:textId="014F8C2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EA58B" w14:textId="0697C1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1893B" w14:textId="2AA7781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3</w:t>
            </w:r>
            <w:r>
              <w:rPr>
                <w:rFonts w:eastAsia="Times New Roman"/>
                <w:color w:val="191E23"/>
              </w:rPr>
              <w:t>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A7E10" w14:textId="0C7505B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04</w:t>
            </w:r>
          </w:p>
        </w:tc>
      </w:tr>
      <w:tr w:rsidR="00D50F78" w:rsidRPr="00697827" w14:paraId="6CB22832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13A1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E962A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468553E8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CFDD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264A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BAB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C7E3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2BB9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2EE1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108310AD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0D76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4686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5228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ABEA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1FC0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EFBE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19D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5BB3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AEB9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CE0C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9670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32F5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B2F3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EFC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6161C800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0F23659D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DE45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CDE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778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C19B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286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41A4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0693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1138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73D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46E0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CDBF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FE7D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D79F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1C6E0887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F4299E3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69D4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C00A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22DC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247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042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9463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6BC9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CB65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A26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368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C5C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311B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B9A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6CC03D0B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9F75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2855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2586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68D0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C6FE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DB32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ECEE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3ADA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9118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1E3D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ECF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B04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CC67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77F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60138832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2B2B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CEM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F5A6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C945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37C6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99C52" w14:textId="7C9C12F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EC225" w14:textId="532CDE1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ABC71" w14:textId="19E0D73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3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BFAF7" w14:textId="17DF64A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7AD40" w14:textId="5C46A5D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E29B8" w14:textId="02312FB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35DE5" w14:textId="2813852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4</w:t>
            </w:r>
            <w:r>
              <w:rPr>
                <w:rFonts w:eastAsia="Times New Roman"/>
                <w:color w:val="191E23"/>
              </w:rPr>
              <w:t>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60EA2" w14:textId="5C90467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4</w:t>
            </w:r>
            <w:r>
              <w:rPr>
                <w:rFonts w:eastAsia="Times New Roman"/>
                <w:color w:val="191E23"/>
              </w:rPr>
              <w:t>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C1AAC" w14:textId="519915F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6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7E658" w14:textId="01CE76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8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C77BD" w14:textId="3FCE44E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</w:tr>
      <w:tr w:rsidR="00D50F78" w:rsidRPr="00697827" w14:paraId="7E04818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CD3EF" w14:textId="1A6A6CDE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lastRenderedPageBreak/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B55A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1194" w14:textId="5E93DA7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C198F" w14:textId="18622A6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D3EA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9F7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7416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5EA0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023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6239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179E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DABE5" w14:textId="076571A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82D08" w14:textId="41593BB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5464B9D1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A8F2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CD7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1499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FF28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8F1E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3F25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5F1B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7C79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09CD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E75D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C14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6497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C3CC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42E56D39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972D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1B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7EA6A" w14:textId="74B6FD7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8C04B" w14:textId="5D20191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5EAA4" w14:textId="2419E98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776E9" w14:textId="515DB84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9A09D" w14:textId="6B71C7F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363F5" w14:textId="043A1F2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E54F7" w14:textId="5CCBB17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E72F4" w14:textId="26F7E5C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CD1B4" w14:textId="4EC19AB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E923" w14:textId="4583A2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DE292" w14:textId="3C5FE70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6</w:t>
            </w:r>
          </w:p>
        </w:tc>
      </w:tr>
      <w:tr w:rsidR="00D50F78" w:rsidRPr="00697827" w14:paraId="3FCE30A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C0D6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C28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A93EF" w14:textId="10D8D3D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A2511" w14:textId="12030DC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CF6F0" w14:textId="1D372EB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A0F1C" w14:textId="64075CF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26850" w14:textId="6D6F76A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86EF2" w14:textId="0C7FB04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5285C" w14:textId="3C850D4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A2139" w14:textId="323D7E0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94C58" w14:textId="02F9027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28E22" w14:textId="398DBDF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4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370BC" w14:textId="6E24DDF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7</w:t>
            </w:r>
          </w:p>
        </w:tc>
      </w:tr>
      <w:tr w:rsidR="00D50F78" w:rsidRPr="00697827" w14:paraId="47BA0C0E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CFCF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14D19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4F550F63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D4E6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58CA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298B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BCD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D359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E3E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7136BB0C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C16F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9DEF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A9BE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B599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AE9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E2A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135F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FE07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2A3E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7702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62C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0A0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A0CE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CE2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19D59DC2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BB2B50B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8403C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524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423E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2EDE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D706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D6C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5BE6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747C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1BA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489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9887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51C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4B5C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320A0F6A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311CC55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89CD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5B4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1EF4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4FDF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097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438A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ECF4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220B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D20F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63E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9694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7951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063B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6C31EEE8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E28A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B668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89E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4CE4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AE59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6C39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943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5787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C6A8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0183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D8E8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CD9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67BF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F7A1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3BEDCE64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72D3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VAROL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EAFC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D5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FA01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C69C6" w14:textId="5DA1FEC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27562" w14:textId="4C24906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E0562" w14:textId="2586463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3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1726C" w14:textId="097FD00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F4956" w14:textId="229DB23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D599C" w14:textId="25C2FD90" w:rsidR="00D50F78" w:rsidRPr="00697827" w:rsidRDefault="00D50F78" w:rsidP="000903AD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388B1" w14:textId="255D2A75" w:rsidR="00D50F78" w:rsidRPr="00697827" w:rsidRDefault="00D50F78" w:rsidP="000903AD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FD207" w14:textId="552A2715" w:rsidR="00D50F78" w:rsidRPr="00697827" w:rsidRDefault="00D50F78" w:rsidP="000903AD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94DAF" w14:textId="01F8B76B" w:rsidR="00D50F78" w:rsidRPr="00697827" w:rsidRDefault="00D50F78" w:rsidP="000903AD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6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5DEDC" w14:textId="5DF20323" w:rsidR="00D50F78" w:rsidRPr="00697827" w:rsidRDefault="00D50F78" w:rsidP="000903AD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8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35ED0" w14:textId="4E7E71F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</w:tr>
      <w:tr w:rsidR="00D50F78" w:rsidRPr="00697827" w14:paraId="332A5EBD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396E4" w14:textId="63E74B13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064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A00B0" w14:textId="023A375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936DA" w14:textId="3C1BFC3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A3E0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B36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39C9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BBC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264E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516A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2FB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00077" w14:textId="66363D3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E8C4E" w14:textId="74FC82C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4CA6E019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158D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B1F2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7FC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1593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8159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19C7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D8F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4BF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A62A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6B45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94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FA63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867B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2639100B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FFDB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53F2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3B32D" w14:textId="3BD19FB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D852F" w14:textId="53A27E8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B52FD" w14:textId="0EC82FF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7195" w14:textId="3B0674E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1010C" w14:textId="1C4911F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211BD" w14:textId="4FB5966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</w:t>
            </w:r>
            <w:r>
              <w:rPr>
                <w:rFonts w:eastAsia="Times New Roman"/>
                <w:color w:val="191E23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F341B" w14:textId="17D4E92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EF5B4" w14:textId="1F9F1F3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</w:t>
            </w:r>
            <w:r>
              <w:rPr>
                <w:rFonts w:eastAsia="Times New Roman"/>
                <w:color w:val="191E23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4EB03" w14:textId="5721BFF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885CA" w14:textId="5F14746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17CF5" w14:textId="07C5714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6</w:t>
            </w:r>
          </w:p>
        </w:tc>
      </w:tr>
      <w:tr w:rsidR="00D50F78" w:rsidRPr="00697827" w14:paraId="676773B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9372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6E0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123F2" w14:textId="44A6C52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C7F2" w14:textId="162879A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F37E7" w14:textId="1C2240C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05A1B" w14:textId="540BD4D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D98B3" w14:textId="419E0D4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7CB2A" w14:textId="7E0452C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</w:t>
            </w:r>
            <w:r>
              <w:rPr>
                <w:rFonts w:eastAsia="Times New Roman"/>
                <w:color w:val="191E23"/>
              </w:rPr>
              <w:t>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F6AD" w14:textId="381A0D8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</w:t>
            </w:r>
            <w:r>
              <w:rPr>
                <w:rFonts w:eastAsia="Times New Roman"/>
                <w:color w:val="191E23"/>
              </w:rPr>
              <w:t>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944AF" w14:textId="7658C26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</w:t>
            </w:r>
            <w:r>
              <w:rPr>
                <w:rFonts w:eastAsia="Times New Roman"/>
                <w:color w:val="191E23"/>
              </w:rPr>
              <w:t>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CAE8A" w14:textId="32A3DC8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</w:t>
            </w:r>
            <w:r>
              <w:rPr>
                <w:rFonts w:eastAsia="Times New Roman"/>
                <w:color w:val="191E23"/>
              </w:rPr>
              <w:t>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0AA1E" w14:textId="65636C3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</w:t>
            </w:r>
            <w:r>
              <w:rPr>
                <w:rFonts w:eastAsia="Times New Roman"/>
                <w:color w:val="191E23"/>
              </w:rPr>
              <w:t>44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B0D67" w14:textId="5EAD8DB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7</w:t>
            </w:r>
          </w:p>
        </w:tc>
      </w:tr>
      <w:tr w:rsidR="00D50F78" w:rsidRPr="00697827" w14:paraId="2A75993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FA53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16E51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5C9E011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3759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3454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56E6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9A62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7471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EDDA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3D6C0768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D23D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5412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06E2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E758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EBD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262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2EB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01F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539C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7788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824C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75CE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4D54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5DA5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3DCA0F4E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4650089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28D3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642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F89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3C38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1B40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3D55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6D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9349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3E2C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0605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C8DF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E5A6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FD5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547FA7AA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0BBA0259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8D01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18A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2F3A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8E7A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B3FF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2BCB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E1F8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C6B9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848C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C309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FE85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13E4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E059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39480947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0182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B392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C74B8" w14:textId="571A1D8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691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1997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823B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029D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29DE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FD37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FAF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4221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CAA6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196A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DFDF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100C8DCB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8CBE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MFORA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4027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0428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471E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2B4B6" w14:textId="1FEC7202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B8562" w14:textId="4CDE6AA7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8BD38" w14:textId="0BAE5DCA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FE528" w14:textId="3B50CF0C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0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72B3D" w14:textId="2623CFD6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98BB" w14:textId="46E8FB5D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A020C" w14:textId="73000895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D3E1C" w14:textId="63562840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4710B" w14:textId="7B52FD48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187AB" w14:textId="39CBB1C9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E6856" w14:textId="567044CF" w:rsidR="00D50F78" w:rsidRPr="00697827" w:rsidRDefault="00D50F78" w:rsidP="003B2A3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</w:tr>
      <w:tr w:rsidR="00D50F78" w:rsidRPr="00697827" w14:paraId="1C348C5F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856F3" w14:textId="42B665B2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C769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DE7C" w14:textId="070B5616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D2945" w14:textId="62E496F8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4F708" w14:textId="3AFA0004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EC3D" w14:textId="4AFE3C75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49D39" w14:textId="4F98B7A4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09555" w14:textId="4CD4E352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DC103" w14:textId="08197C7A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24F7B" w14:textId="404B22A0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FEECA" w14:textId="3F5B35A5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86B56" w14:textId="2B668E12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AA5AC" w14:textId="799743E9" w:rsidR="00D50F78" w:rsidRPr="00A124FC" w:rsidRDefault="00D50F78" w:rsidP="003B2A3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</w:tr>
      <w:tr w:rsidR="00D50F78" w:rsidRPr="00697827" w14:paraId="5180F7A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9C9F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DE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5547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66A1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FEC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88BC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63FD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C9F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0B3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1E69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790C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B354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6F99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46D8522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88F7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58A7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F0D0B" w14:textId="2C0C9C68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42FD8" w14:textId="7AD90823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C4AEE" w14:textId="731A160E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38804" w14:textId="4ACD1424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5EF87" w14:textId="388A891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2BAFF" w14:textId="35B8F87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CC83E" w14:textId="141FC16C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AB2E3" w14:textId="214C12D2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D896F" w14:textId="7E7AB9CF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1388" w14:textId="45372AE4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028B2" w14:textId="70754DDC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0</w:t>
            </w:r>
          </w:p>
        </w:tc>
      </w:tr>
      <w:tr w:rsidR="00D50F78" w:rsidRPr="00697827" w14:paraId="4598186D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4598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BE5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F1EE4" w14:textId="5F38D36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0DA1B" w14:textId="2211FDA4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C3060" w14:textId="273C4868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8A25F" w14:textId="4EB290BA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0C01" w14:textId="33670C55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B2EA5" w14:textId="1350EDC7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95732" w14:textId="22BE970E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D82D" w14:textId="04B5AA9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C2D56" w14:textId="485D0BD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400CE" w14:textId="349AF890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F9A08" w14:textId="383E8986" w:rsidR="00D50F78" w:rsidRPr="00697827" w:rsidRDefault="00D50F78" w:rsidP="00A124FC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16</w:t>
            </w:r>
          </w:p>
        </w:tc>
      </w:tr>
      <w:tr w:rsidR="00D50F78" w:rsidRPr="00697827" w14:paraId="11A861B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DDC0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F9905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30409E81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944D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25E5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9397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D932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3C0C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731D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6B864223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D946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30F9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98AA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8824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BC4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1C4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9CD3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2387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D927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79EA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EC0A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13F1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E390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F1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020FFD2D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8A429DC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69B2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C581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CCB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29A8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F34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CCE5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5C73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74A8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267C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3C4C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133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43A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DF06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409012F6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A706AB5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A86E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66B5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1BD0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CB09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094C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7BDE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C2DB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A7A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AA9E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4291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8C64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B356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BD5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45D60E11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444C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lastRenderedPageBreak/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0652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6878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A1C8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498B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491F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125A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F090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95D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8842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3A3B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C768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AF03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ED83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772AD992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6696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YUK BERK 4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7973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1/2+2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04B2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F1564" w14:textId="6552C71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48673" w14:textId="121F90C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6E3E8" w14:textId="179B44A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23E7C" w14:textId="136481A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3D09F" w14:textId="15CDAEE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6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38BA" w14:textId="518CF70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6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83706" w14:textId="30A24F7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6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3B9F8" w14:textId="5C3278F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6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2424C" w14:textId="6283CA8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9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64A55" w14:textId="5BB3A5E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E67DD" w14:textId="3BE189B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6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3399D" w14:textId="6417D05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3</w:t>
            </w:r>
          </w:p>
        </w:tc>
      </w:tr>
      <w:tr w:rsidR="00D50F78" w:rsidRPr="00697827" w14:paraId="062F8C93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99AE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YUK BERK 4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8098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1/2+2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32F3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B494" w14:textId="20A989D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A980A" w14:textId="0D80BFC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77E4A" w14:textId="6881CD2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4C1BD" w14:textId="12D2706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93604" w14:textId="5E2808F4" w:rsidR="00D50F78" w:rsidRPr="00697827" w:rsidRDefault="00D50F78" w:rsidP="0041027E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A26CC" w14:textId="6565B43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F36CD" w14:textId="6CA7810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63662" w14:textId="158934B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11443" w14:textId="186C994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30CD5" w14:textId="1559569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9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00D97" w14:textId="1EBFEA5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53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614E6" w14:textId="1B0C865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1</w:t>
            </w:r>
          </w:p>
        </w:tc>
      </w:tr>
      <w:tr w:rsidR="00D50F78" w:rsidRPr="00697827" w14:paraId="6AA64267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08AE3" w14:textId="009FE576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D1C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BF207" w14:textId="11328329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0D58E" w14:textId="59DE8493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D6859" w14:textId="5C3F8A66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90E46" w14:textId="7FCAF596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57B82" w14:textId="283C77F3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FE92C" w14:textId="32D273E1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0E047" w14:textId="4EB446F8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8CC79" w14:textId="751375D3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91F24" w14:textId="069C28C6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C721B" w14:textId="2FD4F6D8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26155" w14:textId="180E77D1" w:rsidR="00D50F78" w:rsidRPr="00697827" w:rsidRDefault="00D50F78" w:rsidP="003E73C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</w:tr>
      <w:tr w:rsidR="00D50F78" w:rsidRPr="00697827" w14:paraId="39EB6041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E69B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9AA4D" w14:textId="75607B7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7479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2D3E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859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CC41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C48E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6955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D3F3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F1BC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9E30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885A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C0AE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1CA01C81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86AB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2.Dete od 0-6 godina ili Dete od 6-12 godina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C4CD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A989" w14:textId="17D38E1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8EE66" w14:textId="19C8868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E7BD3" w14:textId="7673778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10D0B" w14:textId="5583B61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E2C19" w14:textId="62BD169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9166" w14:textId="5164519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CD97C" w14:textId="4583E4F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04563" w14:textId="6896DDD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2AA8E" w14:textId="790323B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5B6EB" w14:textId="3A7B0EF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72B17" w14:textId="71462D3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2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CE368" w14:textId="33B571C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6</w:t>
            </w:r>
          </w:p>
        </w:tc>
      </w:tr>
      <w:tr w:rsidR="00D50F78" w:rsidRPr="00697827" w14:paraId="371B05C1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24E9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2.Dete od 0-6 godina ili Dete od 6-12 godina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CD20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1A5EA" w14:textId="42329AA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6E045" w14:textId="256E2A4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67DE0" w14:textId="5EA76C9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C6CE" w14:textId="0F1F36E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28ACE" w14:textId="6F7068B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3BCA2" w14:textId="0FB0A7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84462" w14:textId="7DB8FB3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4198D" w14:textId="3EB2417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507AC" w14:textId="59A946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4216E" w14:textId="646C7AF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71E5" w14:textId="12C7B4E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3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53E79" w14:textId="2868680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5</w:t>
            </w:r>
          </w:p>
        </w:tc>
      </w:tr>
      <w:tr w:rsidR="00D50F78" w:rsidRPr="00697827" w14:paraId="2E7F517A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8854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3. ili 4. odrasla osoba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D7ED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79842" w14:textId="676F475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8DE84" w14:textId="0FE902E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D2CD1" w14:textId="5535A22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D36F9" w14:textId="26B0066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2E19F" w14:textId="2D08403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67193" w14:textId="62C31D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FBB98" w14:textId="5EA874F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C699F" w14:textId="449FBA2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C377" w14:textId="1846300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389BE" w14:textId="65B71D5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0BE1" w14:textId="24F07F6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7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C5FA6" w14:textId="724D28E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6</w:t>
            </w:r>
          </w:p>
        </w:tc>
      </w:tr>
      <w:tr w:rsidR="00D50F78" w:rsidRPr="00697827" w14:paraId="08D42408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5926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3. ili 4. odrasla osoba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D840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025E" w14:textId="28DD718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D881F" w14:textId="1D80D0A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BDB0A" w14:textId="72B4642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ED6F1" w14:textId="4B44081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899E4" w14:textId="38DFFE2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49E76" w14:textId="21C2106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</w:t>
            </w:r>
            <w:r w:rsidRPr="00697827">
              <w:rPr>
                <w:rFonts w:eastAsia="Times New Roman"/>
                <w:color w:val="191E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FE84" w14:textId="26FBA6D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</w:t>
            </w:r>
            <w:r w:rsidRPr="00697827">
              <w:rPr>
                <w:rFonts w:eastAsia="Times New Roman"/>
                <w:color w:val="191E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3EC24" w14:textId="3F445F3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</w:t>
            </w:r>
            <w:r w:rsidRPr="00697827">
              <w:rPr>
                <w:rFonts w:eastAsia="Times New Roman"/>
                <w:color w:val="191E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6E0EB" w14:textId="6F04C42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F67EB" w14:textId="797B140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28654" w14:textId="16E1955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9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803D4" w14:textId="2A2400D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6</w:t>
            </w:r>
          </w:p>
        </w:tc>
      </w:tr>
      <w:tr w:rsidR="00D50F78" w:rsidRPr="00697827" w14:paraId="598D387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7039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1E35D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5934FB8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BA11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FDF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36ED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F0AF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5553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2050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30979E63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2B3E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C656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C15D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F7E2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760D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B7E5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B703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D54F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2214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4C4C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D70B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9EA5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F8E2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D4EE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3B9B5049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3A4064B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24C4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5224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FBEA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1D87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B531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F297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6961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8E4B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B440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EA56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D265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5502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062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2A327334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063E24D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7F6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CC38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594E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DC4E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8604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1AB9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114C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7DED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D3DF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009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EA24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45E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E86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76E4E9DE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A61D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847A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29849" w14:textId="57CDAFEE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8D33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C467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725F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7F7B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7E9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0A03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B97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A254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5E17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7CB6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21BB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4354B2D1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CE4C1" w14:textId="6EC7F6FF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FILA</w:t>
            </w:r>
            <w:r w:rsidRPr="0063197C">
              <w:rPr>
                <w:rFonts w:eastAsia="Times New Roman"/>
                <w:b/>
                <w:bCs/>
                <w:color w:val="FFFFFF"/>
              </w:rPr>
              <w:t xml:space="preserve">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0AABD" w14:textId="085B7F30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2,1/2+1, 1/3, 1/3+1</w:t>
            </w:r>
            <w:r>
              <w:rPr>
                <w:rFonts w:eastAsia="Times New Roman"/>
                <w:b/>
                <w:bCs/>
                <w:color w:val="FFFFFF"/>
              </w:rPr>
              <w:t>, 1/4</w:t>
            </w:r>
            <w:r w:rsidRPr="0063197C">
              <w:rPr>
                <w:rFonts w:eastAsia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2DA5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F38F6" w14:textId="4008CB00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0AC9" w14:textId="2C609ACA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F9D8F" w14:textId="111EFE6B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C36F0" w14:textId="0E6D5513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473AC" w14:textId="368C239E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66932" w14:textId="471EA00B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E8998" w14:textId="69D86204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14B62" w14:textId="1610BC12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3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CD28" w14:textId="295BCF6D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C8092" w14:textId="5B369EDF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D69C8" w14:textId="5979AF92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00A88" w14:textId="2C5156B9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0</w:t>
            </w:r>
          </w:p>
        </w:tc>
      </w:tr>
      <w:tr w:rsidR="00D50F78" w:rsidRPr="00697827" w14:paraId="4E79D8A1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5451F" w14:textId="346A442D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9B7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34265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6D0FE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C71DF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94A70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956AB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ECFDD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37DE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0E650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05A6A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955B3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9688D" w14:textId="77777777" w:rsidR="00D50F78" w:rsidRPr="00697827" w:rsidRDefault="00D50F78" w:rsidP="001470E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50F78" w:rsidRPr="00697827" w14:paraId="446B5B8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86BF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7D2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92C1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E760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1EEF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A259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10F3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1601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0F5C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0B0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DB7E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453E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3E05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14443D5A" w14:textId="77777777" w:rsidTr="000C58CA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306C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91" w:type="pct"/>
            <w:shd w:val="clear" w:color="auto" w:fill="4F81BD" w:themeFill="accen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18F4" w14:textId="144D9134" w:rsidR="00D50F78" w:rsidRPr="00D50F78" w:rsidRDefault="00D50F78" w:rsidP="00D50F78"/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F15B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1F057" w14:textId="08E32158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E1D09" w14:textId="0C82E551" w:rsidR="00D50F78" w:rsidRPr="00697827" w:rsidRDefault="000C58CA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CBD9B" w14:textId="5CBCD2CF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2CD42" w14:textId="64CA5AA1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30AC" w14:textId="21F6E431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D0C33" w14:textId="781D393D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9F8F0" w14:textId="22682ED9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FE522" w14:textId="72B1A62F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609F0" w14:textId="24415575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02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82C0E" w14:textId="7978310F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8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F632" w14:textId="12FEF833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75</w:t>
            </w:r>
          </w:p>
        </w:tc>
      </w:tr>
      <w:tr w:rsidR="00D50F78" w:rsidRPr="00697827" w14:paraId="00DB672E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404EA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D64C4" w14:textId="4999E1B8" w:rsidR="00D50F78" w:rsidRPr="0063197C" w:rsidRDefault="00D50F78" w:rsidP="000C58CA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F924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BE79E" w14:textId="5A8477A5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15DDC" w14:textId="26EEDAD9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A8302" w14:textId="3F7F284D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0C581" w14:textId="26A50A64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5E7A3" w14:textId="371C92A5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44922" w14:textId="56A815A8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66D00" w14:textId="68E8ECDB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0760F" w14:textId="2CD632D9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E0E38" w14:textId="30696DFF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43BFC" w14:textId="57ADAE32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DEA84" w14:textId="3D0096D8" w:rsidR="00D50F78" w:rsidRPr="00697827" w:rsidRDefault="009170CE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1</w:t>
            </w:r>
          </w:p>
        </w:tc>
      </w:tr>
      <w:tr w:rsidR="00D50F78" w:rsidRPr="00697827" w14:paraId="31F9522C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tcBorders>
              <w:bottom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D829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8DBAF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46AD2F0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2415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295C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7E8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D6DB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74C4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A26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6BC12738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1D92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4F95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EA41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B1C7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FEDF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8729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2147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7861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474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742F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1842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6C4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AF27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3D85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476430CF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C0A7F6F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7BB5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AAF6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6ED9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65D8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FC8E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C431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6306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BCC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2E8A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384F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FCF3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D5DA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DAB8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4FD61838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9B15508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7F9F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D14F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AA7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6296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E61C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9EC9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5C9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FB9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DC29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F046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9C72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AF3A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DDA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70C570F4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C0DE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F71C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BAA1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A12C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FE40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3BD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133C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D00E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7CD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2A45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7182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5C69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05A9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0DEA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39734D2F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B3CA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OLIVERA 3+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2777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DA47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B1E5B" w14:textId="187A0D7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85A95" w14:textId="1D63BA7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7D196" w14:textId="15F63DF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2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0179A" w14:textId="22B38CB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7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61395" w14:textId="5D2AF2F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6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A3483" w14:textId="53B8ED4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D8053" w14:textId="787402C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0B803" w14:textId="159A7BE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005FB" w14:textId="62904C5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2658B" w14:textId="54CEB13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4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E6CF8" w14:textId="1871DA4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0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76061" w14:textId="62D0D32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0</w:t>
            </w:r>
          </w:p>
        </w:tc>
      </w:tr>
      <w:tr w:rsidR="00D50F78" w:rsidRPr="00697827" w14:paraId="3D87E83E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DB1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lastRenderedPageBreak/>
              <w:t>OLIVERA 3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4F09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D3C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E7976" w14:textId="0BA981A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6A8DD" w14:textId="00DF3EB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91003" w14:textId="0F765F1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801F4" w14:textId="4B2AFE2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FD6B1" w14:textId="4B64115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C111B" w14:textId="58F95C8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8F340" w14:textId="71600D9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8D22A" w14:textId="0CF67CE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36F06" w14:textId="672266F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703E2" w14:textId="2DD5ACD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CD29C" w14:textId="7953642D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75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89EE4" w14:textId="0F37108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0</w:t>
            </w:r>
          </w:p>
        </w:tc>
      </w:tr>
      <w:tr w:rsidR="00D50F78" w:rsidRPr="00697827" w14:paraId="45EA0FC8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7189" w14:textId="03CDBB91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 soba</w:t>
            </w:r>
            <w:r>
              <w:rPr>
                <w:rFonts w:eastAsia="Times New Roman"/>
                <w:b/>
                <w:bCs/>
                <w:color w:val="FFFFFF"/>
              </w:rPr>
              <w:t xml:space="preserve"> na upit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1548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4D55A" w14:textId="4E81E063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99F8F" w14:textId="678A0B88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AFDD3" w14:textId="35E94AE1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86F6D" w14:textId="51EA77D9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9863" w14:textId="2B049F11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E0E77" w14:textId="6B5723D8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DD8D9" w14:textId="0906F90D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4F312" w14:textId="6B8D2AA2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DC524" w14:textId="21A96A8F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0DA7C" w14:textId="7B69C464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A89D0" w14:textId="23A0255E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</w:tr>
      <w:tr w:rsidR="00D50F78" w:rsidRPr="00697827" w14:paraId="653AC0D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C399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9DF5F" w14:textId="40EB6DF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1BF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CFED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960B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0017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4A91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7AB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E77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0AC1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710F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21A4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649F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3F0E6252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3C97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40B1C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AEBD8" w14:textId="63054BB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67991" w14:textId="5D37D1D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06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256B6" w14:textId="417A6E8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5764F" w14:textId="10EE7B0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887A5" w14:textId="27F24A1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8A1B4" w14:textId="1510C44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04B49" w14:textId="3F457CB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501A5" w14:textId="67CDDAB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CCD6A" w14:textId="5F4D33D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1375F" w14:textId="2FCB8FC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60583" w14:textId="2F56E396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E4FCD" w14:textId="3365D0B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193</w:t>
            </w:r>
          </w:p>
        </w:tc>
      </w:tr>
      <w:tr w:rsidR="00D50F78" w:rsidRPr="00697827" w14:paraId="3247F7E3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EC2E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6D21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741A1" w14:textId="3917BBB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DA603" w14:textId="5E8A2AD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6A9D8" w14:textId="759B14A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E7465" w14:textId="59746FF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437FB" w14:textId="62F7FEA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48A99" w14:textId="5EF1B8D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5F770" w14:textId="7A4CFE5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22DB8" w14:textId="76C5976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E83B" w14:textId="154E682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9C0A1" w14:textId="6D61C56B" w:rsidR="00D50F78" w:rsidRPr="00697827" w:rsidRDefault="00D50F78" w:rsidP="0082256B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FA5E0" w14:textId="5ADF9BF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5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B3D7F" w14:textId="4F6E795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30</w:t>
            </w:r>
          </w:p>
        </w:tc>
      </w:tr>
      <w:tr w:rsidR="00D50F78" w:rsidRPr="00697827" w14:paraId="3938B83A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D8D9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EAB2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B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9FA2C" w14:textId="0106EB0B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F4A7E" w14:textId="0173C570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7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99BD1" w14:textId="516A1542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8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B64CF" w14:textId="6DBE5376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748C4" w14:textId="3994B63A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F72E0" w14:textId="191F992D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6D5E4" w14:textId="6C441F79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84F7E" w14:textId="0C7853C8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E4913" w14:textId="7F32C5A4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53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62F80" w14:textId="59D5284D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913EB" w14:textId="6177F840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1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E1714" w14:textId="527B86C4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57</w:t>
            </w:r>
          </w:p>
        </w:tc>
      </w:tr>
      <w:tr w:rsidR="00D50F78" w:rsidRPr="00697827" w14:paraId="7A284942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05832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448D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A1474" w14:textId="2DAB5853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F6528" w14:textId="21682AC4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88028" w14:textId="343D670A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94318" w14:textId="32A6A933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FAAEA" w14:textId="3EB5D6B4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9984" w14:textId="60FA94AD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A33E0" w14:textId="08269029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4C076" w14:textId="4A752A2B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84F86" w14:textId="0BDF9315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FADA8" w14:textId="1B1A4FD8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E81D" w14:textId="5B75C252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49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7176" w14:textId="4FACAE1D" w:rsidR="00D50F78" w:rsidRPr="00697827" w:rsidRDefault="00D50F78" w:rsidP="00B90C0A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00</w:t>
            </w:r>
          </w:p>
        </w:tc>
      </w:tr>
      <w:tr w:rsidR="00D50F78" w:rsidRPr="00697827" w14:paraId="6DFF937B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F577E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79FA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00797D9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9BE23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SARIMSAKLI</w:t>
            </w:r>
          </w:p>
        </w:tc>
        <w:tc>
          <w:tcPr>
            <w:tcW w:w="0" w:type="auto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0004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7B38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E500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FFED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AVGUST</w:t>
            </w:r>
          </w:p>
        </w:tc>
        <w:tc>
          <w:tcPr>
            <w:tcW w:w="647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8A9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SEPTEMBAR</w:t>
            </w:r>
          </w:p>
        </w:tc>
      </w:tr>
      <w:tr w:rsidR="00D50F78" w:rsidRPr="00697827" w14:paraId="727D2BFB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vMerge w:val="restar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3478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HOTEL</w:t>
            </w: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C82D9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us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4C4F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5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4A3E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F9D0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929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BFAA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CA08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83C0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CDA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57C3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A860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4515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0990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6.09.</w:t>
            </w:r>
          </w:p>
        </w:tc>
      </w:tr>
      <w:tr w:rsidR="00D50F78" w:rsidRPr="00697827" w14:paraId="75788CD6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70D3737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C1CB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četak sme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642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30.0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0F75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D047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136D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2191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8932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B0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C47C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BA3F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E3DC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4EF9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7FD6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</w:tr>
      <w:tr w:rsidR="00D50F78" w:rsidRPr="00697827" w14:paraId="7D440BB3" w14:textId="77777777" w:rsidTr="00D50F78">
        <w:trPr>
          <w:divId w:val="23848997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2CBFF6B6" w14:textId="77777777" w:rsidR="00D50F78" w:rsidRPr="0063197C" w:rsidRDefault="00D50F78" w:rsidP="001470E3">
            <w:pPr>
              <w:spacing w:line="276" w:lineRule="auto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884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87F74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j smene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E6F17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8990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45D7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6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18A1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BB6F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6684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9.07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AAB7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0E392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7551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8.08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859B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7.09.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61C0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7.09.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DA630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27.09.</w:t>
            </w:r>
          </w:p>
        </w:tc>
      </w:tr>
      <w:tr w:rsidR="00D50F78" w:rsidRPr="00697827" w14:paraId="04999CA7" w14:textId="77777777" w:rsidTr="00D50F78">
        <w:trPr>
          <w:divId w:val="238489975"/>
          <w:tblCellSpacing w:w="15" w:type="dxa"/>
          <w:jc w:val="center"/>
        </w:trPr>
        <w:tc>
          <w:tcPr>
            <w:tcW w:w="1299" w:type="pct"/>
            <w:gridSpan w:val="2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1C2B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roj noćenja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7EDE1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ći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D8CD5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094C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888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8CFFD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0201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CAE1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03D2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6672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0B55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9807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2B92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648DE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</w:t>
            </w:r>
          </w:p>
        </w:tc>
      </w:tr>
      <w:tr w:rsidR="00D50F78" w:rsidRPr="00697827" w14:paraId="1088D5B8" w14:textId="77777777" w:rsidTr="00D50F78">
        <w:trPr>
          <w:divId w:val="238489975"/>
          <w:tblCellSpacing w:w="15" w:type="dxa"/>
          <w:jc w:val="center"/>
        </w:trPr>
        <w:tc>
          <w:tcPr>
            <w:tcW w:w="5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B7775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MUSHO 4*</w:t>
            </w:r>
          </w:p>
        </w:tc>
        <w:tc>
          <w:tcPr>
            <w:tcW w:w="780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26D3C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 xml:space="preserve">1/2,1/2+1, 1/3, 1/3+1, </w:t>
            </w:r>
          </w:p>
        </w:tc>
        <w:tc>
          <w:tcPr>
            <w:tcW w:w="91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59DAB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L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E812A" w14:textId="617051D0" w:rsidR="00D50F78" w:rsidRPr="00697827" w:rsidRDefault="005A2D42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8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DEC24" w14:textId="573C252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</w:t>
            </w:r>
            <w:r w:rsidR="005A2D42">
              <w:rPr>
                <w:rFonts w:eastAsia="Times New Roman"/>
                <w:color w:val="191E23"/>
              </w:rPr>
              <w:t>0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910A6" w14:textId="4D89666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</w:t>
            </w:r>
            <w:r w:rsidR="005A2D42">
              <w:rPr>
                <w:rFonts w:eastAsia="Times New Roman"/>
                <w:color w:val="191E23"/>
              </w:rPr>
              <w:t>19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0758B" w14:textId="15C6699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</w:t>
            </w:r>
            <w:r w:rsidR="005A2D42">
              <w:rPr>
                <w:rFonts w:eastAsia="Times New Roman"/>
                <w:color w:val="191E23"/>
              </w:rPr>
              <w:t>3</w:t>
            </w:r>
            <w:r>
              <w:rPr>
                <w:rFonts w:eastAsia="Times New Roman"/>
                <w:color w:val="191E23"/>
              </w:rPr>
              <w:t>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02AE" w14:textId="29991D20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70</w:t>
            </w:r>
            <w:r w:rsidR="005A2D42">
              <w:rPr>
                <w:rFonts w:eastAsia="Times New Roman"/>
                <w:color w:val="191E23"/>
              </w:rPr>
              <w:t>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594FF" w14:textId="6527E29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70</w:t>
            </w:r>
            <w:r w:rsidR="005A2D42">
              <w:rPr>
                <w:rFonts w:eastAsia="Times New Roman"/>
                <w:color w:val="191E23"/>
              </w:rPr>
              <w:t>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1C590" w14:textId="3B7312B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70</w:t>
            </w:r>
            <w:r w:rsidR="005A2D42">
              <w:rPr>
                <w:rFonts w:eastAsia="Times New Roman"/>
                <w:color w:val="191E23"/>
              </w:rPr>
              <w:t>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517BB" w14:textId="2DA07DB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70</w:t>
            </w:r>
            <w:r w:rsidR="005A2D42">
              <w:rPr>
                <w:rFonts w:eastAsia="Times New Roman"/>
                <w:color w:val="191E23"/>
              </w:rPr>
              <w:t>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226D" w14:textId="695DD7CF" w:rsidR="00D50F78" w:rsidRPr="00697827" w:rsidRDefault="005A2D42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159A2" w14:textId="4FD2D3BF" w:rsidR="00D50F78" w:rsidRPr="00697827" w:rsidRDefault="005A2D42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9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871DF" w14:textId="62C9A77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2</w:t>
            </w:r>
            <w:r w:rsidR="005A2D42">
              <w:rPr>
                <w:rFonts w:eastAsia="Times New Roman"/>
                <w:color w:val="191E23"/>
              </w:rPr>
              <w:t>5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53F92" w14:textId="7D69478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</w:t>
            </w:r>
            <w:r w:rsidR="005A2D42">
              <w:rPr>
                <w:rFonts w:eastAsia="Times New Roman"/>
                <w:color w:val="191E23"/>
              </w:rPr>
              <w:t>4</w:t>
            </w:r>
            <w:r>
              <w:rPr>
                <w:rFonts w:eastAsia="Times New Roman"/>
                <w:color w:val="191E23"/>
              </w:rPr>
              <w:t>0</w:t>
            </w:r>
          </w:p>
        </w:tc>
      </w:tr>
      <w:tr w:rsidR="00D50F78" w:rsidRPr="00697827" w14:paraId="4E5EA92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BB361" w14:textId="43F4D2A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/1</w:t>
            </w:r>
            <w:r>
              <w:rPr>
                <w:rFonts w:eastAsia="Times New Roman"/>
                <w:b/>
                <w:bCs/>
                <w:color w:val="FFFFFF"/>
              </w:rPr>
              <w:t xml:space="preserve"> soba na upi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D91A3" w14:textId="77777777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97827"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0EBB" w14:textId="22423227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6E0B7" w14:textId="608AD8B5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7C2F1" w14:textId="49A89017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E780F" w14:textId="62AC9141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AF7D" w14:textId="114D4EB8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938A9" w14:textId="5DD1B618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F74BF" w14:textId="51439AF9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EBCEB" w14:textId="299D1DA5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27509" w14:textId="0B871EF5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0C92A" w14:textId="59BB5294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22381" w14:textId="025BCCBD" w:rsidR="00D50F78" w:rsidRPr="00697827" w:rsidRDefault="00D50F78" w:rsidP="00DA7A8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</w:tr>
      <w:tr w:rsidR="00D50F78" w:rsidRPr="00697827" w14:paraId="1558DAF2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B043F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1.Dete od 0-6 godin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EB3A4" w14:textId="636FABA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E4A61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86718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7E73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E57EF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0710C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DB1B3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6FFC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FA11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44F8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4CF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11516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60</w:t>
            </w:r>
          </w:p>
        </w:tc>
      </w:tr>
      <w:tr w:rsidR="00D50F78" w:rsidRPr="00697827" w14:paraId="70CB5EA9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43F46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2.Dete od 0-6 godina ili Dete od 6-12 godin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C0D3D" w14:textId="07DCF92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</w:t>
            </w:r>
            <w:r w:rsidR="005A2D42">
              <w:rPr>
                <w:rFonts w:eastAsia="Times New Roman"/>
                <w:color w:val="191E23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4A877" w14:textId="58D30B7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</w:t>
            </w:r>
            <w:r w:rsidR="005A2D42">
              <w:rPr>
                <w:rFonts w:eastAsia="Times New Roman"/>
                <w:color w:val="191E23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FA5C2" w14:textId="4446457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</w:t>
            </w:r>
            <w:r w:rsidR="005A2D42">
              <w:rPr>
                <w:rFonts w:eastAsia="Times New Roman"/>
                <w:color w:val="191E23"/>
              </w:rPr>
              <w:t>8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6FD16" w14:textId="2927D2B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80744" w14:textId="0E5F5F02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B801C" w14:textId="407015D4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EAC28" w14:textId="3F30EA6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F4948" w14:textId="00DF56E3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B2552" w14:textId="01D52361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3B6A5" w14:textId="3543304C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2BB72" w14:textId="11928BB6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37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DE6A5" w14:textId="46CF161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29</w:t>
            </w:r>
            <w:r w:rsidR="005A2D42">
              <w:rPr>
                <w:rFonts w:eastAsia="Times New Roman"/>
                <w:color w:val="191E23"/>
              </w:rPr>
              <w:t>5</w:t>
            </w:r>
          </w:p>
        </w:tc>
      </w:tr>
      <w:tr w:rsidR="00D50F78" w:rsidRPr="00697827" w14:paraId="1FA5BBA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B71A8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3. ili 4. odrasla osoba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40209" w14:textId="02E6FF8F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</w:t>
            </w:r>
            <w:r w:rsidR="005A2D42">
              <w:rPr>
                <w:rFonts w:eastAsia="Times New Roman"/>
                <w:color w:val="191E23"/>
              </w:rPr>
              <w:t>57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F0277" w14:textId="680674D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7</w:t>
            </w:r>
            <w:r w:rsidR="005A2D42">
              <w:rPr>
                <w:rFonts w:eastAsia="Times New Roman"/>
                <w:color w:val="191E23"/>
              </w:rPr>
              <w:t>0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E57FD" w14:textId="646F0F80" w:rsidR="00D50F78" w:rsidRPr="00697827" w:rsidRDefault="005A2D42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8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246B3" w14:textId="0272C4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</w:t>
            </w:r>
            <w:r w:rsidR="005A2D42">
              <w:rPr>
                <w:rFonts w:eastAsia="Times New Roman"/>
                <w:color w:val="191E23"/>
              </w:rPr>
              <w:t>65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F06EF" w14:textId="574FA48D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1</w:t>
            </w:r>
            <w:r w:rsidR="005A2D42">
              <w:rPr>
                <w:rFonts w:eastAsia="Times New Roman"/>
                <w:color w:val="191E23"/>
              </w:rPr>
              <w:t>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9EAB9" w14:textId="39D658E9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1</w:t>
            </w:r>
            <w:r w:rsidR="005A2D42">
              <w:rPr>
                <w:rFonts w:eastAsia="Times New Roman"/>
                <w:color w:val="191E23"/>
              </w:rPr>
              <w:t>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8443" w14:textId="5F6ADA08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1</w:t>
            </w:r>
            <w:r w:rsidR="005A2D42">
              <w:rPr>
                <w:rFonts w:eastAsia="Times New Roman"/>
                <w:color w:val="191E23"/>
              </w:rPr>
              <w:t>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DC01" w14:textId="7C9D4C1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1</w:t>
            </w:r>
            <w:r w:rsidR="005A2D42">
              <w:rPr>
                <w:rFonts w:eastAsia="Times New Roman"/>
                <w:color w:val="191E23"/>
              </w:rPr>
              <w:t>1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8C7C9" w14:textId="4496CD4A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</w:t>
            </w:r>
            <w:r w:rsidR="0006319D">
              <w:rPr>
                <w:rFonts w:eastAsia="Times New Roman"/>
                <w:color w:val="191E23"/>
              </w:rPr>
              <w:t>0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5576A" w14:textId="4230C8E5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5</w:t>
            </w:r>
            <w:r w:rsidR="0006319D">
              <w:rPr>
                <w:rFonts w:eastAsia="Times New Roman"/>
                <w:color w:val="191E23"/>
              </w:rPr>
              <w:t>04</w:t>
            </w:r>
          </w:p>
        </w:tc>
        <w:tc>
          <w:tcPr>
            <w:tcW w:w="0" w:type="auto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76A4E" w14:textId="311459BB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45</w:t>
            </w:r>
            <w:r w:rsidR="0006319D">
              <w:rPr>
                <w:rFonts w:eastAsia="Times New Roman"/>
                <w:color w:val="191E23"/>
              </w:rPr>
              <w:t>8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60249" w14:textId="00BDD6BE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>
              <w:rPr>
                <w:rFonts w:eastAsia="Times New Roman"/>
                <w:color w:val="191E23"/>
              </w:rPr>
              <w:t>39</w:t>
            </w:r>
            <w:r w:rsidR="0006319D">
              <w:rPr>
                <w:rFonts w:eastAsia="Times New Roman"/>
                <w:color w:val="191E23"/>
              </w:rPr>
              <w:t>9</w:t>
            </w:r>
          </w:p>
        </w:tc>
      </w:tr>
      <w:tr w:rsidR="00D50F78" w:rsidRPr="00697827" w14:paraId="4BCCB44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C45B7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pust</w:t>
            </w:r>
          </w:p>
        </w:tc>
        <w:tc>
          <w:tcPr>
            <w:tcW w:w="3558" w:type="pct"/>
            <w:gridSpan w:val="1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B4DBB" w14:textId="77777777" w:rsidR="00D50F78" w:rsidRPr="00066831" w:rsidRDefault="00D50F78" w:rsidP="001470E3">
            <w:pPr>
              <w:pStyle w:val="Heading2"/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066831">
              <w:rPr>
                <w:rFonts w:eastAsia="Times New Roman"/>
                <w:color w:val="01B7F2"/>
              </w:rPr>
              <w:t>POPUSTI SU URAČUNATI U TABELI</w:t>
            </w:r>
          </w:p>
        </w:tc>
      </w:tr>
      <w:tr w:rsidR="00D50F78" w:rsidRPr="00697827" w14:paraId="2188F8E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BE640" w14:textId="77777777" w:rsidR="00D50F78" w:rsidRPr="0063197C" w:rsidRDefault="00D50F78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lasci iz svih gradova</w:t>
            </w:r>
          </w:p>
        </w:tc>
        <w:tc>
          <w:tcPr>
            <w:tcW w:w="0" w:type="auto"/>
            <w:gridSpan w:val="4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CE76A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Doplate na cene iz paket aranžmana</w:t>
            </w:r>
          </w:p>
        </w:tc>
        <w:tc>
          <w:tcPr>
            <w:tcW w:w="0" w:type="auto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68FE4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Bus polasci</w:t>
            </w:r>
          </w:p>
        </w:tc>
        <w:tc>
          <w:tcPr>
            <w:tcW w:w="0" w:type="auto"/>
            <w:gridSpan w:val="4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B1B7B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Mesto polaska</w:t>
            </w:r>
          </w:p>
        </w:tc>
        <w:tc>
          <w:tcPr>
            <w:tcW w:w="306" w:type="pct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A2EF9" w14:textId="77777777" w:rsidR="00D50F78" w:rsidRPr="00697827" w:rsidRDefault="00D50F78" w:rsidP="001470E3">
            <w:pPr>
              <w:spacing w:line="276" w:lineRule="auto"/>
              <w:jc w:val="center"/>
              <w:rPr>
                <w:rFonts w:eastAsia="Times New Roman"/>
                <w:bCs/>
                <w:color w:val="FFFFFF"/>
              </w:rPr>
            </w:pPr>
            <w:r w:rsidRPr="00697827">
              <w:rPr>
                <w:rFonts w:eastAsia="Times New Roman"/>
                <w:bCs/>
                <w:color w:val="FFFFFF"/>
              </w:rPr>
              <w:t>Vreme</w:t>
            </w:r>
          </w:p>
        </w:tc>
      </w:tr>
      <w:tr w:rsidR="00E73685" w:rsidRPr="00697827" w14:paraId="5577967E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06ADD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ovi Sad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070A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 20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FBF9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 12€ CHD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5F1C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Novi Sad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4A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Žel. stanica Lokomotiva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E254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0:30h</w:t>
            </w:r>
          </w:p>
        </w:tc>
      </w:tr>
      <w:tr w:rsidR="00E73685" w:rsidRPr="00697827" w14:paraId="7F3D19C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541DA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eogra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C3F7A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10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C321E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B7A0C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Beograd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5ED55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arking ulaz u sajam ispred hale 3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EC0F4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2:00h</w:t>
            </w:r>
          </w:p>
        </w:tc>
      </w:tr>
      <w:tr w:rsidR="00E73685" w:rsidRPr="00697827" w14:paraId="06E7DFF6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27F31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olari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78E7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10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92AA9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648DE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Kolari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664B0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Isključenje za Smederevo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166F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2:35h</w:t>
            </w:r>
          </w:p>
        </w:tc>
      </w:tr>
      <w:tr w:rsidR="00E73685" w:rsidRPr="00697827" w14:paraId="352DBB3F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85C3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Kraljevo transver do Pojat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32F74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10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0560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0F8B2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ojate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1C0A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Cena sa transverom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951A2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</w:tr>
      <w:tr w:rsidR="00E73685" w:rsidRPr="00697827" w14:paraId="3735DD5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5426B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žarevac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1D73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B2D3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303C1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ožarevac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DC5A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Isključenje za Požarevac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94F59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2:45h</w:t>
            </w:r>
          </w:p>
        </w:tc>
      </w:tr>
      <w:tr w:rsidR="00E73685" w:rsidRPr="00697827" w14:paraId="45AFB403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8AABF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Velika Pla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B22F3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89BA5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7DAD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V.Plana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3320A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Jugopetrolova pumpa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6B7E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3:00h</w:t>
            </w:r>
          </w:p>
        </w:tc>
      </w:tr>
      <w:tr w:rsidR="00E73685" w:rsidRPr="00697827" w14:paraId="1498AEB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BF05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atočina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1D3D2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F12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C91D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Batočina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4E87C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Benzinska pumpa kod kapije Šumadija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7BA0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3:20h</w:t>
            </w:r>
          </w:p>
        </w:tc>
      </w:tr>
      <w:tr w:rsidR="00E73685" w:rsidRPr="00697827" w14:paraId="116F7CFF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31B83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Jagodi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34E8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9488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F339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Jagodina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2DAE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Koral pumpa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4B0C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3:35h</w:t>
            </w:r>
          </w:p>
        </w:tc>
      </w:tr>
      <w:tr w:rsidR="00E73685" w:rsidRPr="00697827" w14:paraId="6535472A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AF1EA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Ćuprija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8F74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F08E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4€ CHD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E68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Ćuprija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A9E7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Motel pored auto puta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F177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3:45h</w:t>
            </w:r>
          </w:p>
        </w:tc>
      </w:tr>
      <w:tr w:rsidR="00E73685" w:rsidRPr="00697827" w14:paraId="7C733174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802E7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lastRenderedPageBreak/>
              <w:t>Paraćin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4404C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35810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616FC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araćin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C8BB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Motel Tito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931A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3:50h</w:t>
            </w:r>
          </w:p>
        </w:tc>
      </w:tr>
      <w:tr w:rsidR="00E73685" w:rsidRPr="00697827" w14:paraId="251E4F90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D2227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Pojate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42B7A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5€ ADL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4C415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32E87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ojate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C9CC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Restoran Evropa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8414E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4:00h</w:t>
            </w:r>
          </w:p>
        </w:tc>
      </w:tr>
      <w:tr w:rsidR="00E73685" w:rsidRPr="00697827" w14:paraId="7F2ADCF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F1577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Bor transver do Paraćin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73B05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15€ AD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FD88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+10€ CHD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79BB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araćin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D2F9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Cena sa transverom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784B5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</w:tr>
      <w:tr w:rsidR="00E73685" w:rsidRPr="00697827" w14:paraId="090EA865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B8E9A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Aleksinac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A7D7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2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128D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3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DAC06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Aleksinac</w:t>
            </w:r>
          </w:p>
        </w:tc>
        <w:tc>
          <w:tcPr>
            <w:tcW w:w="0" w:type="auto"/>
            <w:gridSpan w:val="4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454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Jugopetrol pumpa</w:t>
            </w:r>
          </w:p>
        </w:tc>
        <w:tc>
          <w:tcPr>
            <w:tcW w:w="306" w:type="pct"/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8CD74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4:20h</w:t>
            </w:r>
          </w:p>
        </w:tc>
      </w:tr>
      <w:tr w:rsidR="00E73685" w:rsidRPr="00697827" w14:paraId="1034FFEB" w14:textId="77777777" w:rsidTr="00D50F78">
        <w:trPr>
          <w:divId w:val="238489975"/>
          <w:tblCellSpacing w:w="15" w:type="dxa"/>
          <w:jc w:val="center"/>
        </w:trPr>
        <w:tc>
          <w:tcPr>
            <w:tcW w:w="1403" w:type="pct"/>
            <w:gridSpan w:val="3"/>
            <w:shd w:val="clear" w:color="auto" w:fill="4F81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EE896" w14:textId="77777777" w:rsidR="001470E3" w:rsidRPr="0063197C" w:rsidRDefault="001470E3" w:rsidP="001470E3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3197C">
              <w:rPr>
                <w:rFonts w:eastAsia="Times New Roman"/>
                <w:b/>
                <w:bCs/>
                <w:color w:val="FFFFFF"/>
              </w:rPr>
              <w:t>Niš/Pirot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D7751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73A70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/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9B6A0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Niš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FED18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Parking kod Tempa</w:t>
            </w:r>
          </w:p>
        </w:tc>
        <w:tc>
          <w:tcPr>
            <w:tcW w:w="3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8ACF" w14:textId="77777777" w:rsidR="001470E3" w:rsidRPr="00697827" w:rsidRDefault="001470E3" w:rsidP="001470E3">
            <w:pPr>
              <w:spacing w:line="276" w:lineRule="auto"/>
              <w:jc w:val="center"/>
              <w:rPr>
                <w:rFonts w:eastAsia="Times New Roman"/>
                <w:color w:val="191E23"/>
              </w:rPr>
            </w:pPr>
            <w:r w:rsidRPr="00697827">
              <w:rPr>
                <w:rFonts w:eastAsia="Times New Roman"/>
                <w:color w:val="191E23"/>
              </w:rPr>
              <w:t>15:00h</w:t>
            </w:r>
          </w:p>
        </w:tc>
      </w:tr>
    </w:tbl>
    <w:p w14:paraId="5C4A903E" w14:textId="77777777" w:rsidR="00697827" w:rsidRDefault="00697827" w:rsidP="00697827">
      <w:pPr>
        <w:pStyle w:val="Heading4"/>
        <w:spacing w:before="0" w:line="300" w:lineRule="atLeast"/>
        <w:divId w:val="238489975"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</w:p>
    <w:p w14:paraId="338C8B5E" w14:textId="77777777" w:rsidR="00697827" w:rsidRDefault="00697827" w:rsidP="00697827">
      <w:pPr>
        <w:pStyle w:val="Heading4"/>
        <w:spacing w:before="0" w:line="300" w:lineRule="atLeast"/>
        <w:divId w:val="238489975"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</w:p>
    <w:p w14:paraId="31CB5DC1" w14:textId="77777777" w:rsidR="00697827" w:rsidRDefault="00697827" w:rsidP="00697827">
      <w:pPr>
        <w:pStyle w:val="Heading4"/>
        <w:spacing w:before="0" w:line="300" w:lineRule="atLeast"/>
        <w:divId w:val="238489975"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</w:p>
    <w:p w14:paraId="61D88F53" w14:textId="77777777" w:rsidR="00697827" w:rsidRDefault="00697827" w:rsidP="00697827">
      <w:pPr>
        <w:pStyle w:val="Heading4"/>
        <w:spacing w:before="0" w:line="300" w:lineRule="atLeast"/>
        <w:divId w:val="238489975"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</w:p>
    <w:p w14:paraId="4BFF57AA" w14:textId="77777777" w:rsidR="00697827" w:rsidRDefault="0006319D" w:rsidP="00697827">
      <w:pPr>
        <w:pStyle w:val="Heading4"/>
        <w:spacing w:before="0" w:line="300" w:lineRule="atLeast"/>
        <w:divId w:val="238489975"/>
        <w:rPr>
          <w:rFonts w:ascii="Arial" w:hAnsi="Arial" w:cs="Arial"/>
          <w:bCs w:val="0"/>
          <w:color w:val="2D3E52"/>
          <w:sz w:val="32"/>
          <w:szCs w:val="32"/>
        </w:rPr>
      </w:pPr>
      <w:hyperlink r:id="rId7" w:anchor="trav-tg5e27dd401e0c4" w:history="1">
        <w:r w:rsidR="00697827">
          <w:rPr>
            <w:rStyle w:val="Hyperlink"/>
            <w:rFonts w:ascii="Arial" w:hAnsi="Arial" w:cs="Arial"/>
            <w:bCs w:val="0"/>
            <w:color w:val="01B7F2"/>
            <w:sz w:val="32"/>
            <w:szCs w:val="32"/>
          </w:rPr>
          <w:t>POPUSTI I DOPLATE</w:t>
        </w:r>
      </w:hyperlink>
    </w:p>
    <w:p w14:paraId="1DD2FFE8" w14:textId="77777777" w:rsidR="00697827" w:rsidRDefault="00697827" w:rsidP="00697827">
      <w:pPr>
        <w:divId w:val="238489975"/>
      </w:pPr>
    </w:p>
    <w:p w14:paraId="42B03761" w14:textId="77777777" w:rsid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>Doplata za sobu 1/1: 50% u junu i septembru, 1/1: 100% u julu i avgustu.</w:t>
      </w:r>
    </w:p>
    <w:p w14:paraId="7D4964BE" w14:textId="77777777" w:rsid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>Popust za 3. odraslu osobu u 1/3 je 30%, u 1/3+1 je minimum 3.2 cene</w:t>
      </w:r>
    </w:p>
    <w:p w14:paraId="03AACB6E" w14:textId="77777777" w:rsid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>POPUSTI ZA DECU važe uz (dve odrasle osobe):</w:t>
      </w:r>
      <w:r>
        <w:rPr>
          <w:rFonts w:ascii="Arial" w:hAnsi="Arial" w:cs="Arial"/>
          <w:b/>
          <w:bCs/>
          <w:color w:val="838383"/>
        </w:rPr>
        <w:br/>
        <w:t>Deca: 0-6 besplatno, 6-12 godina Placaju 50% (dvoje dece 0-6 g. placa se za jedno dete 50%)</w:t>
      </w:r>
      <w:r>
        <w:rPr>
          <w:rFonts w:ascii="Arial" w:hAnsi="Arial" w:cs="Arial"/>
          <w:b/>
          <w:bCs/>
          <w:color w:val="838383"/>
        </w:rPr>
        <w:br/>
        <w:t>U hotelu Fila 3* i Buyuk Berk 4* deca od 0-7 godina gratis.</w:t>
      </w:r>
    </w:p>
    <w:p w14:paraId="4A4AFEEC" w14:textId="4E99E4BB" w:rsid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>Hote</w:t>
      </w:r>
      <w:r w:rsidR="00A548B9">
        <w:rPr>
          <w:rFonts w:ascii="Arial" w:hAnsi="Arial" w:cs="Arial"/>
          <w:b/>
          <w:bCs/>
          <w:color w:val="838383"/>
        </w:rPr>
        <w:t>l Mare: family rooms minimum 3.7</w:t>
      </w:r>
      <w:r>
        <w:rPr>
          <w:rFonts w:ascii="Arial" w:hAnsi="Arial" w:cs="Arial"/>
          <w:b/>
          <w:bCs/>
          <w:color w:val="838383"/>
        </w:rPr>
        <w:t xml:space="preserve"> cene connection rooms minimum 3.7 cene</w:t>
      </w:r>
    </w:p>
    <w:p w14:paraId="3A2273E9" w14:textId="77777777" w:rsid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>Hotel Buyuk Berk family rooms minimum 3.5 cene</w:t>
      </w:r>
    </w:p>
    <w:p w14:paraId="56C572C2" w14:textId="77777777" w:rsidR="00697827" w:rsidRPr="00697827" w:rsidRDefault="00697827" w:rsidP="00697827">
      <w:pPr>
        <w:numPr>
          <w:ilvl w:val="0"/>
          <w:numId w:val="1"/>
        </w:numPr>
        <w:ind w:left="0"/>
        <w:divId w:val="238489975"/>
        <w:rPr>
          <w:rFonts w:ascii="Arial" w:hAnsi="Arial" w:cs="Arial"/>
          <w:b/>
          <w:bCs/>
          <w:color w:val="838383"/>
        </w:rPr>
      </w:pPr>
      <w:r w:rsidRPr="00697827">
        <w:rPr>
          <w:rFonts w:ascii="Arial" w:eastAsia="Times New Roman" w:hAnsi="Arial" w:cs="Arial"/>
          <w:b/>
          <w:color w:val="01B7F2"/>
        </w:rPr>
        <w:t>Akcijske cene:Mogućnost plaćanja do kraja godine</w:t>
      </w:r>
    </w:p>
    <w:p w14:paraId="6FD05065" w14:textId="77777777" w:rsidR="00697827" w:rsidRDefault="00697827" w:rsidP="00697827">
      <w:pPr>
        <w:pStyle w:val="Heading4"/>
        <w:divId w:val="238489975"/>
      </w:pPr>
    </w:p>
    <w:p w14:paraId="25A91D51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8" w:anchor="trav-tg5e27dd9196961" w:history="1">
        <w:r w:rsidR="00697827">
          <w:rPr>
            <w:rStyle w:val="Hyperlink"/>
            <w:color w:val="00B0F0"/>
            <w:sz w:val="32"/>
            <w:szCs w:val="32"/>
          </w:rPr>
          <w:t>AUTOBUSKI PREVOZ</w:t>
        </w:r>
      </w:hyperlink>
    </w:p>
    <w:p w14:paraId="63D6722F" w14:textId="77777777" w:rsidR="00697827" w:rsidRDefault="00697827" w:rsidP="00697827">
      <w:pPr>
        <w:divId w:val="238489975"/>
      </w:pPr>
    </w:p>
    <w:p w14:paraId="34E75309" w14:textId="32B11182" w:rsidR="00697827" w:rsidRDefault="00697827" w:rsidP="00697827">
      <w:pPr>
        <w:divId w:val="238489975"/>
      </w:pPr>
      <w:r>
        <w:t>U autobusu je zabranjeno pušenje, konzumiranje alkohola, opojnih sredstava i upotreba wc-a (sem u slučaju nemogućnosti zaustavaljanja autobusa).</w:t>
      </w:r>
      <w:r>
        <w:br/>
        <w:t>Svaki putnik koji svojim neadekvatnim ponašanjem uznemirava druge putnike ili ometa vozače i pratioca u poslu, biće odmah isključen sa putovanja. Agencija pravi raspored sedenja uzimajući ravnopravno u obzir: starost putnika (stara lica ili porodice sa decom), bolest ili fizičke nedostatke putnika, kao i vreme uplate. Putnik će prihvatiti bilo koje sedište koje mu agencija dodeli. Putnik moze da rezerviše ,,Željeno sedišt</w:t>
      </w:r>
      <w:r w:rsidR="00F91075">
        <w:t xml:space="preserve">e’’ u autobusu uz doplatu od 15 </w:t>
      </w:r>
      <w:r>
        <w:t xml:space="preserve">EUR-a.Doplata za 2 spojena mesta po zelji putnika moguca je samo uz prethodnu potvrdu od strane Agencije,po ceni decije karte prevoza. </w:t>
      </w:r>
    </w:p>
    <w:p w14:paraId="29695192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9" w:anchor="trav-tg5e27dd9196c1f" w:history="1">
        <w:r w:rsidR="00697827">
          <w:rPr>
            <w:rStyle w:val="Hyperlink"/>
            <w:color w:val="00B0F0"/>
            <w:sz w:val="32"/>
            <w:szCs w:val="32"/>
          </w:rPr>
          <w:t>VAZNA NAPOMENA</w:t>
        </w:r>
      </w:hyperlink>
    </w:p>
    <w:p w14:paraId="486B0496" w14:textId="77777777" w:rsidR="00697827" w:rsidRDefault="00697827" w:rsidP="00697827">
      <w:pPr>
        <w:pStyle w:val="NormalWeb"/>
        <w:divId w:val="238489975"/>
        <w:rPr>
          <w:sz w:val="28"/>
          <w:szCs w:val="28"/>
        </w:rPr>
      </w:pPr>
      <w:r>
        <w:rPr>
          <w:b/>
          <w:bCs/>
          <w:color w:val="01B7F2"/>
          <w:sz w:val="28"/>
          <w:szCs w:val="28"/>
        </w:rPr>
        <w:t>Prtljag putnika sme da sadrzi iskljucivo rucni prtljag, stvari za licnu upotrebu i jedan kofer po punoplativoj osobi. Svi dodatni koferi, vece kese se naplacuju po tarifi prevoznika.</w:t>
      </w:r>
    </w:p>
    <w:p w14:paraId="4C9BD152" w14:textId="77777777" w:rsidR="00697827" w:rsidRDefault="00697827" w:rsidP="00697827">
      <w:pPr>
        <w:pStyle w:val="Heading4"/>
        <w:divId w:val="238489975"/>
        <w:rPr>
          <w:color w:val="00B0F0"/>
          <w:sz w:val="32"/>
          <w:szCs w:val="32"/>
        </w:rPr>
      </w:pPr>
    </w:p>
    <w:p w14:paraId="10BA2709" w14:textId="77777777" w:rsidR="00697827" w:rsidRDefault="00697827" w:rsidP="00697827">
      <w:pPr>
        <w:divId w:val="238489975"/>
      </w:pPr>
      <w:r>
        <w:t>Za boravak do 90 dana u Turskoj, za gradjane Srbije sa biometrijskim pasosem I sa vaznoscu 6 meseci po zavrsetku putovanja nije potrebna viza, kao ni za transit kroz Bugarsku (EU). Putnici sa pasosima drugih drzava, duzni su da se raspitaju o viznom rezimu zemlje sa cijim pasosima putuju. Za maloletnu decu, obavezna saglasnost ako putuju bez jednog roditelja.</w:t>
      </w:r>
    </w:p>
    <w:p w14:paraId="50783B7E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10" w:anchor="trav-tg5e27dd9196f05" w:history="1">
        <w:r w:rsidR="00697827">
          <w:rPr>
            <w:rStyle w:val="Hyperlink"/>
            <w:color w:val="00B0F0"/>
            <w:sz w:val="32"/>
            <w:szCs w:val="32"/>
          </w:rPr>
          <w:t>VIZNI REŽIM</w:t>
        </w:r>
      </w:hyperlink>
    </w:p>
    <w:p w14:paraId="2F8F2598" w14:textId="77777777" w:rsidR="00697827" w:rsidRDefault="00697827" w:rsidP="00697827">
      <w:pPr>
        <w:divId w:val="238489975"/>
      </w:pPr>
    </w:p>
    <w:p w14:paraId="21A20360" w14:textId="77777777" w:rsidR="00697827" w:rsidRDefault="00697827" w:rsidP="00697827">
      <w:pPr>
        <w:divId w:val="238489975"/>
      </w:pPr>
      <w:r>
        <w:t>Za boravak do 90 dana u Turskoj, za gradjane Srbije sa biometrijskim pasosem I sa vaznoscu 6 meseci po zavrsetku putovanja nije potrebna viza, kao ni za transit kroz Bugarsku (EU). Putnici sa pasosima drugih drzava, duzni su da se raspitaju o viznom rezimu zemlje sa cijim pasosima putuju. Za maloletnu decu, obavezna saglasnost ako putuju bez jednog roditelja.</w:t>
      </w:r>
    </w:p>
    <w:p w14:paraId="5F683478" w14:textId="77777777" w:rsidR="00697827" w:rsidRDefault="00697827" w:rsidP="00697827">
      <w:pPr>
        <w:divId w:val="238489975"/>
      </w:pPr>
    </w:p>
    <w:p w14:paraId="3BB1BB15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11" w:anchor="trav-tg5e27dd91971ba" w:history="1">
        <w:r w:rsidR="00697827">
          <w:rPr>
            <w:rStyle w:val="Hyperlink"/>
            <w:color w:val="00B0F0"/>
            <w:sz w:val="32"/>
            <w:szCs w:val="32"/>
          </w:rPr>
          <w:t>USLOVI PLAĆANJA</w:t>
        </w:r>
      </w:hyperlink>
    </w:p>
    <w:p w14:paraId="2C62E627" w14:textId="77777777" w:rsidR="00697827" w:rsidRDefault="00697827" w:rsidP="00697827">
      <w:pPr>
        <w:divId w:val="238489975"/>
      </w:pPr>
    </w:p>
    <w:p w14:paraId="6924319E" w14:textId="77777777" w:rsidR="00697827" w:rsidRDefault="00697827" w:rsidP="00697827">
      <w:pPr>
        <w:divId w:val="238489975"/>
        <w:rPr>
          <w:rFonts w:eastAsia="Times New Roman"/>
        </w:rPr>
      </w:pPr>
      <w:r>
        <w:rPr>
          <w:rFonts w:eastAsia="Times New Roman"/>
        </w:rPr>
        <w:t>Plaćanje celokupnog iznosa aranzmana i Bus prevoza isključivo u dinarskoj protivrednosti odabirom jednog od mogućih načina plaćanja:</w:t>
      </w:r>
    </w:p>
    <w:p w14:paraId="2C90773B" w14:textId="77777777" w:rsidR="00697827" w:rsidRDefault="00697827" w:rsidP="00697827">
      <w:pPr>
        <w:numPr>
          <w:ilvl w:val="0"/>
          <w:numId w:val="2"/>
        </w:num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Uz akontaciju od 30% ostatak gotovinom, 15 dana do polaska po srednjem kursu Narodne Banke Srbije na dan uplate.</w:t>
      </w:r>
    </w:p>
    <w:p w14:paraId="3D3ADD70" w14:textId="77777777" w:rsidR="00697827" w:rsidRDefault="00697827" w:rsidP="00697827">
      <w:pPr>
        <w:numPr>
          <w:ilvl w:val="0"/>
          <w:numId w:val="2"/>
        </w:num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Uz akontaciju od 30% ostatak u jednakim mesečnim ratama svakog 10. ili 20. u mesecu u zavisnosti od početka prve uplate, zaključno sa 20.Decembra Rate koje dospevaju po izvršenoj usluzi, obavezno je polaganje čekova građana.</w:t>
      </w:r>
    </w:p>
    <w:p w14:paraId="164DE4B6" w14:textId="77777777" w:rsidR="00697827" w:rsidRDefault="00697827" w:rsidP="00697827">
      <w:pPr>
        <w:numPr>
          <w:ilvl w:val="0"/>
          <w:numId w:val="2"/>
        </w:num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Preko AD zabrana na plate kod javnih društva plaćanja su moguća samo za rate po izvršenoj usluzi, tako što se uplati akontacija od 30%ostatak u gotovini u jednakim mesečnim ratama do svakog 10. ili 20. u mesecu zavisnosti od početka prve uplate,po kursu Narodne Banke Srbije na dan uplate.</w:t>
      </w:r>
    </w:p>
    <w:p w14:paraId="454BD77C" w14:textId="77777777" w:rsidR="00697827" w:rsidRDefault="00697827" w:rsidP="00697827">
      <w:pPr>
        <w:spacing w:before="100" w:beforeAutospacing="1" w:after="100" w:afterAutospacing="1"/>
        <w:ind w:left="720"/>
        <w:divId w:val="238489975"/>
        <w:rPr>
          <w:rFonts w:eastAsia="Times New Roman"/>
        </w:rPr>
      </w:pPr>
    </w:p>
    <w:p w14:paraId="099680D3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12" w:anchor="trav-tg5e27dd91974e8" w:history="1">
        <w:r w:rsidR="00697827">
          <w:rPr>
            <w:rStyle w:val="Hyperlink"/>
            <w:color w:val="00B0F0"/>
            <w:sz w:val="32"/>
            <w:szCs w:val="32"/>
          </w:rPr>
          <w:t>PUTNO OSIGURANJE</w:t>
        </w:r>
      </w:hyperlink>
    </w:p>
    <w:p w14:paraId="6DD8CAC8" w14:textId="77777777" w:rsidR="00697827" w:rsidRDefault="00697827" w:rsidP="00697827">
      <w:pPr>
        <w:divId w:val="238489975"/>
      </w:pPr>
    </w:p>
    <w:p w14:paraId="30E85A56" w14:textId="77777777" w:rsidR="00697827" w:rsidRDefault="00697827" w:rsidP="00697827">
      <w:pPr>
        <w:divId w:val="238489975"/>
      </w:pPr>
      <w:r>
        <w:t>Putno osiguranje je obavezno i pokriva troškove lečenja i asistencije u slučajevima bolesti, hirurške intervencije i sl. Za sve putnike koje koriste paket aranžman (autobuski prevoz i smeštaj) osiguranje plaćaju po povoljnijim, grupnim tarifama polisa Millenijum Osiguranja.</w:t>
      </w:r>
    </w:p>
    <w:p w14:paraId="5CDE5C7F" w14:textId="77777777" w:rsidR="00697827" w:rsidRDefault="00697827" w:rsidP="00697827">
      <w:pPr>
        <w:divId w:val="238489975"/>
      </w:pPr>
    </w:p>
    <w:p w14:paraId="598F6A5F" w14:textId="77777777" w:rsidR="00697827" w:rsidRDefault="0006319D" w:rsidP="00697827">
      <w:pPr>
        <w:pStyle w:val="Heading4"/>
        <w:divId w:val="238489975"/>
        <w:rPr>
          <w:color w:val="00B0F0"/>
          <w:sz w:val="32"/>
          <w:szCs w:val="32"/>
        </w:rPr>
      </w:pPr>
      <w:hyperlink r:id="rId13" w:anchor="trav-tg5e27dd91977d5" w:history="1">
        <w:r w:rsidR="00697827">
          <w:rPr>
            <w:rStyle w:val="Hyperlink"/>
            <w:color w:val="00B0F0"/>
            <w:sz w:val="32"/>
            <w:szCs w:val="32"/>
          </w:rPr>
          <w:t>PROGRAM PUTOVANJA</w:t>
        </w:r>
      </w:hyperlink>
    </w:p>
    <w:p w14:paraId="6DF0B07A" w14:textId="77777777" w:rsidR="00697827" w:rsidRDefault="00697827" w:rsidP="00697827">
      <w:pPr>
        <w:divId w:val="238489975"/>
        <w:rPr>
          <w:rFonts w:eastAsia="Times New Roman"/>
        </w:rPr>
      </w:pPr>
    </w:p>
    <w:p w14:paraId="45AF1CB9" w14:textId="77777777" w:rsidR="00697827" w:rsidRDefault="00697827" w:rsidP="00697827">
      <w:pPr>
        <w:divId w:val="238489975"/>
        <w:rPr>
          <w:rFonts w:eastAsia="Times New Roman"/>
        </w:rPr>
      </w:pPr>
      <w:r>
        <w:rPr>
          <w:rFonts w:eastAsia="Times New Roman"/>
        </w:rPr>
        <w:t>Agencija ce prevoz obaviti autobusima turističke klase (klima,video,audio…). Datum polaska autobusa je dan pre početka letovanja i naznačeno je u koloni sa oznakom bus. Mesto polaska nalazi se u koloni autobuski prevoz. Putnik je dužan da proveri tačno vreme polaska.</w:t>
      </w:r>
    </w:p>
    <w:p w14:paraId="69EDCE54" w14:textId="77777777" w:rsidR="00697827" w:rsidRDefault="00697827" w:rsidP="00697827">
      <w:p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1. dan – polazak putnika sa parkinga preko puta buvlje pijace na Novom Beogradu, putovanje do Sarimsaklija preko Nisa, Pirota, Dimitrovgrada do Bugarske. Nocna voznja kroz Bugarsku sa kracim usputnim odmorima.</w:t>
      </w:r>
    </w:p>
    <w:p w14:paraId="631166A6" w14:textId="77777777" w:rsidR="00697827" w:rsidRDefault="00697827" w:rsidP="00697827">
      <w:p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2. dan – Ulazak u Tursku prelazak trajektom Dardaneli nastavak puta do Sarimsaklija dolazak u prepodnevnim satima. Smeštaj u izabrani hotel najkasnije u 14h po lokalnom vremenu. Slobodno vreme. Boravak u Sarimsakliju u odabranom hotelu</w:t>
      </w:r>
    </w:p>
    <w:p w14:paraId="2D9BCAFE" w14:textId="77777777" w:rsidR="00697827" w:rsidRDefault="00697827" w:rsidP="00697827">
      <w:pPr>
        <w:spacing w:before="100" w:beforeAutospacing="1" w:after="100" w:afterAutospacing="1"/>
        <w:divId w:val="238489975"/>
        <w:rPr>
          <w:rFonts w:eastAsia="Times New Roman"/>
        </w:rPr>
      </w:pPr>
      <w:r>
        <w:rPr>
          <w:rFonts w:eastAsia="Times New Roman"/>
        </w:rPr>
        <w:t>12. dan – Napuštanje hotela slobodno vreme u popodnevnim satima polazak za Srbiju oko 15h. Noćna vožnja kroz Bugarsku i u prepodnevnim satima dolazak u Srbiju.</w:t>
      </w:r>
    </w:p>
    <w:p w14:paraId="4CC74033" w14:textId="77777777" w:rsidR="00697827" w:rsidRDefault="00697827" w:rsidP="00697827">
      <w:pPr>
        <w:divId w:val="238489975"/>
        <w:rPr>
          <w:b/>
          <w:sz w:val="20"/>
          <w:szCs w:val="20"/>
          <w:lang w:val="pl-PL"/>
        </w:rPr>
      </w:pPr>
    </w:p>
    <w:p w14:paraId="12F6BAC6" w14:textId="77777777" w:rsidR="00697827" w:rsidRPr="00697827" w:rsidRDefault="00697827" w:rsidP="00697827">
      <w:pPr>
        <w:jc w:val="center"/>
        <w:divId w:val="238489975"/>
        <w:rPr>
          <w:b/>
          <w:lang w:val="pl-PL"/>
        </w:rPr>
      </w:pPr>
      <w:r w:rsidRPr="00697827">
        <w:rPr>
          <w:rFonts w:cs="Garamond"/>
          <w:b/>
          <w:lang w:val="pl-PL"/>
        </w:rPr>
        <w:t>VAŽE OPŠTI USLOVI PUTOVANJA PROPISANI OD STRANE ORGANIZATORA</w:t>
      </w:r>
    </w:p>
    <w:p w14:paraId="1E67F408" w14:textId="1F6810A8" w:rsidR="00697827" w:rsidRPr="00697827" w:rsidRDefault="00697827" w:rsidP="00697827">
      <w:pPr>
        <w:jc w:val="center"/>
        <w:divId w:val="238489975"/>
        <w:rPr>
          <w:b/>
        </w:rPr>
      </w:pPr>
      <w:r w:rsidRPr="00697827">
        <w:rPr>
          <w:rFonts w:cs="Garamond"/>
          <w:b/>
        </w:rPr>
        <w:t>T.A.Mps Trend, Sinđelićev trg br.25, Niš; Tel/fax 018</w:t>
      </w:r>
      <w:r w:rsidR="00F91075">
        <w:rPr>
          <w:rFonts w:cs="Garamond"/>
          <w:b/>
        </w:rPr>
        <w:t xml:space="preserve"> </w:t>
      </w:r>
      <w:r w:rsidRPr="00697827">
        <w:rPr>
          <w:rFonts w:cs="Garamond"/>
          <w:b/>
        </w:rPr>
        <w:t>527</w:t>
      </w:r>
      <w:r w:rsidR="00F91075">
        <w:rPr>
          <w:rFonts w:cs="Garamond"/>
          <w:b/>
        </w:rPr>
        <w:t xml:space="preserve"> 322, 065 22 67 100</w:t>
      </w:r>
      <w:r w:rsidRPr="00697827">
        <w:rPr>
          <w:rFonts w:cs="Garamond"/>
          <w:b/>
        </w:rPr>
        <w:t xml:space="preserve">, e-mail: </w:t>
      </w:r>
      <w:hyperlink r:id="rId14" w:history="1">
        <w:r w:rsidRPr="00697827">
          <w:rPr>
            <w:rStyle w:val="Hyperlink"/>
            <w:rFonts w:cs="Garamond"/>
          </w:rPr>
          <w:t>mpstrend@mts.rs</w:t>
        </w:r>
      </w:hyperlink>
      <w:r w:rsidR="00F91075">
        <w:rPr>
          <w:rStyle w:val="Hyperlink"/>
          <w:rFonts w:cs="Garamond"/>
        </w:rPr>
        <w:t xml:space="preserve">   mpstrend018@gmail.com</w:t>
      </w:r>
    </w:p>
    <w:p w14:paraId="2AE359B4" w14:textId="033E5F76" w:rsidR="00697827" w:rsidRPr="001914AF" w:rsidRDefault="00EB6A8A" w:rsidP="001914AF">
      <w:pPr>
        <w:autoSpaceDE w:val="0"/>
        <w:autoSpaceDN w:val="0"/>
        <w:adjustRightInd w:val="0"/>
        <w:jc w:val="center"/>
        <w:divId w:val="238489975"/>
        <w:rPr>
          <w:rFonts w:cs="Garamond"/>
          <w:b/>
          <w:lang w:val="pl-PL"/>
        </w:rPr>
      </w:pPr>
      <w:r>
        <w:rPr>
          <w:rFonts w:cs="Garamond"/>
          <w:b/>
          <w:lang w:val="pl-PL"/>
        </w:rPr>
        <w:t xml:space="preserve">Licenca </w:t>
      </w:r>
      <w:r w:rsidR="007E0511">
        <w:rPr>
          <w:rFonts w:cs="Garamond"/>
          <w:b/>
          <w:lang w:val="pl-PL"/>
        </w:rPr>
        <w:t>OTP 224/2021</w:t>
      </w:r>
    </w:p>
    <w:sectPr w:rsidR="00697827" w:rsidRPr="00191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D23"/>
    <w:multiLevelType w:val="multilevel"/>
    <w:tmpl w:val="7F9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FA50AE"/>
    <w:multiLevelType w:val="multilevel"/>
    <w:tmpl w:val="D7B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3B"/>
    <w:rsid w:val="00005913"/>
    <w:rsid w:val="00055C0E"/>
    <w:rsid w:val="0006319D"/>
    <w:rsid w:val="00066831"/>
    <w:rsid w:val="00085E3B"/>
    <w:rsid w:val="000903AD"/>
    <w:rsid w:val="000C58CA"/>
    <w:rsid w:val="001470E3"/>
    <w:rsid w:val="001914AF"/>
    <w:rsid w:val="002103B8"/>
    <w:rsid w:val="0022387F"/>
    <w:rsid w:val="002307D4"/>
    <w:rsid w:val="002D5125"/>
    <w:rsid w:val="002E193D"/>
    <w:rsid w:val="00334CA4"/>
    <w:rsid w:val="00363812"/>
    <w:rsid w:val="003B2A3B"/>
    <w:rsid w:val="003B49F7"/>
    <w:rsid w:val="003C40C9"/>
    <w:rsid w:val="003D416A"/>
    <w:rsid w:val="003E73CC"/>
    <w:rsid w:val="0041027E"/>
    <w:rsid w:val="0047024F"/>
    <w:rsid w:val="005A2D42"/>
    <w:rsid w:val="005A307C"/>
    <w:rsid w:val="005E4D5A"/>
    <w:rsid w:val="00601902"/>
    <w:rsid w:val="0063197C"/>
    <w:rsid w:val="00644BA9"/>
    <w:rsid w:val="00673E0C"/>
    <w:rsid w:val="00695049"/>
    <w:rsid w:val="00697827"/>
    <w:rsid w:val="006F3346"/>
    <w:rsid w:val="00731107"/>
    <w:rsid w:val="00786671"/>
    <w:rsid w:val="007C19B7"/>
    <w:rsid w:val="007E0511"/>
    <w:rsid w:val="0082256B"/>
    <w:rsid w:val="00846110"/>
    <w:rsid w:val="00864C7A"/>
    <w:rsid w:val="008F2841"/>
    <w:rsid w:val="009170CE"/>
    <w:rsid w:val="009B5075"/>
    <w:rsid w:val="009C7140"/>
    <w:rsid w:val="00A124FC"/>
    <w:rsid w:val="00A25776"/>
    <w:rsid w:val="00A34579"/>
    <w:rsid w:val="00A40F85"/>
    <w:rsid w:val="00A548B9"/>
    <w:rsid w:val="00AB1B65"/>
    <w:rsid w:val="00AF0901"/>
    <w:rsid w:val="00B31BB7"/>
    <w:rsid w:val="00B33453"/>
    <w:rsid w:val="00B90C0A"/>
    <w:rsid w:val="00BA35E1"/>
    <w:rsid w:val="00BA7EE8"/>
    <w:rsid w:val="00CC1190"/>
    <w:rsid w:val="00D50F78"/>
    <w:rsid w:val="00DA7A86"/>
    <w:rsid w:val="00DF7468"/>
    <w:rsid w:val="00E73685"/>
    <w:rsid w:val="00E86C1B"/>
    <w:rsid w:val="00EB6A8A"/>
    <w:rsid w:val="00EE1258"/>
    <w:rsid w:val="00F91075"/>
    <w:rsid w:val="00FB19FC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2208D"/>
  <w15:docId w15:val="{0214DA55-75C6-4617-868C-2A7DFB7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3B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78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782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trend.rs/accommodation/hotel-mare/" TargetMode="External"/><Relationship Id="rId13" Type="http://schemas.openxmlformats.org/officeDocument/2006/relationships/hyperlink" Target="https://www.mpstrend.rs/accommodation/hotel-m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pstrend.rs/accommodation/hotel-mare/" TargetMode="External"/><Relationship Id="rId12" Type="http://schemas.openxmlformats.org/officeDocument/2006/relationships/hyperlink" Target="https://www.mpstrend.rs/accommodation/hotel-m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pstrend.rs/accommodation/hotel-ma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strend.rs/accommodation/hotel-m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trend.rs/accommodation/hotel-mare/" TargetMode="External"/><Relationship Id="rId14" Type="http://schemas.openxmlformats.org/officeDocument/2006/relationships/hyperlink" Target="mailto:mpstrend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38A-A81A-478F-86DA-E230E28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ojiljkovic</dc:creator>
  <cp:lastModifiedBy>Korisnik</cp:lastModifiedBy>
  <cp:revision>4</cp:revision>
  <cp:lastPrinted>2022-02-17T18:58:00Z</cp:lastPrinted>
  <dcterms:created xsi:type="dcterms:W3CDTF">2022-03-02T16:32:00Z</dcterms:created>
  <dcterms:modified xsi:type="dcterms:W3CDTF">2022-03-02T16:38:00Z</dcterms:modified>
</cp:coreProperties>
</file>